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A2E4C3" w14:textId="6EB4C449" w:rsidR="00A17B08" w:rsidRDefault="00A17B08" w:rsidP="00A17B08">
      <w:pPr>
        <w:jc w:val="center"/>
        <w:rPr>
          <w:b/>
          <w:sz w:val="32"/>
          <w:szCs w:val="32"/>
          <w:vertAlign w:val="superscript"/>
        </w:rPr>
      </w:pPr>
      <w:r w:rsidRPr="005B54AC">
        <w:rPr>
          <w:b/>
          <w:sz w:val="32"/>
          <w:szCs w:val="32"/>
          <w:vertAlign w:val="superscript"/>
        </w:rPr>
        <w:t>OBRAZAC POZIVA ZA ORGANIZACIJU VIŠEDNEVNE IZVANUČIONIČKE NASTAVE</w:t>
      </w:r>
    </w:p>
    <w:p w14:paraId="26BB7887" w14:textId="184D8129" w:rsidR="005F12FF" w:rsidRPr="005F12FF" w:rsidRDefault="007B0A1E" w:rsidP="005F12FF">
      <w:pPr>
        <w:jc w:val="center"/>
        <w:rPr>
          <w:b/>
          <w:sz w:val="22"/>
        </w:rPr>
      </w:pPr>
      <w:r w:rsidRPr="007B0A1E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C026D">
        <w:rPr>
          <w:b/>
          <w:sz w:val="22"/>
        </w:rPr>
        <w:t xml:space="preserve">                      </w:t>
      </w:r>
      <w:r w:rsidR="005F12FF" w:rsidRPr="005F12FF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KLASA:  602-02/23-01/</w:t>
      </w:r>
      <w:r w:rsidR="005F12FF">
        <w:rPr>
          <w:b/>
          <w:sz w:val="22"/>
        </w:rPr>
        <w:t>9</w:t>
      </w:r>
    </w:p>
    <w:p w14:paraId="010B92E3" w14:textId="77777777" w:rsidR="005F12FF" w:rsidRPr="005F12FF" w:rsidRDefault="005F12FF" w:rsidP="005F12FF">
      <w:pPr>
        <w:jc w:val="center"/>
        <w:rPr>
          <w:b/>
          <w:sz w:val="22"/>
        </w:rPr>
      </w:pPr>
      <w:r w:rsidRPr="005F12FF">
        <w:rPr>
          <w:b/>
          <w:sz w:val="22"/>
        </w:rPr>
        <w:t>URBROJ: 2117-46--01-23-1</w:t>
      </w:r>
    </w:p>
    <w:p w14:paraId="1F2EE51C" w14:textId="340EB8A7" w:rsidR="00A17B08" w:rsidRPr="00D020D3" w:rsidRDefault="005F12FF" w:rsidP="005F12FF">
      <w:pPr>
        <w:jc w:val="center"/>
        <w:rPr>
          <w:b/>
          <w:sz w:val="6"/>
        </w:rPr>
      </w:pPr>
      <w:r w:rsidRPr="005F12FF">
        <w:rPr>
          <w:b/>
          <w:sz w:val="22"/>
        </w:rPr>
        <w:t>Dubrovnik, 27. siječnja 2023.</w:t>
      </w: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2127"/>
      </w:tblGrid>
      <w:tr w:rsidR="00A17B08" w:rsidRPr="009F4DDC" w14:paraId="1A7718BE" w14:textId="77777777" w:rsidTr="0015078C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5181599" w14:textId="77777777" w:rsidR="00A17B08" w:rsidRPr="009F4DDC" w:rsidRDefault="00A17B08" w:rsidP="004C3220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171C9" w14:textId="7060B04F" w:rsidR="00A17B08" w:rsidRPr="00E063C6" w:rsidRDefault="005F12FF" w:rsidP="004C3220">
            <w:pPr>
              <w:jc w:val="center"/>
              <w:rPr>
                <w:b/>
              </w:rPr>
            </w:pPr>
            <w:r>
              <w:rPr>
                <w:b/>
              </w:rPr>
              <w:t>3/2023</w:t>
            </w:r>
            <w:bookmarkStart w:id="0" w:name="_GoBack"/>
            <w:bookmarkEnd w:id="0"/>
          </w:p>
        </w:tc>
      </w:tr>
    </w:tbl>
    <w:p w14:paraId="65FCFA00" w14:textId="77777777"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51"/>
        <w:gridCol w:w="709"/>
        <w:gridCol w:w="288"/>
        <w:gridCol w:w="487"/>
        <w:gridCol w:w="487"/>
        <w:gridCol w:w="105"/>
        <w:gridCol w:w="214"/>
        <w:gridCol w:w="655"/>
        <w:gridCol w:w="974"/>
      </w:tblGrid>
      <w:tr w:rsidR="00A17B08" w:rsidRPr="003A2770" w14:paraId="620BCE19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350FCF0E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3A872BFF" w14:textId="77777777"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6EAF9C4B" w14:textId="77777777"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14:paraId="3A26790C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14:paraId="79EE81CD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DF684D1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05521CC6" w14:textId="7740B82F" w:rsidR="00A17B08" w:rsidRPr="003A2770" w:rsidRDefault="00204079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MEDICINSKA </w:t>
            </w:r>
            <w:r w:rsidR="00C3757F">
              <w:rPr>
                <w:b/>
                <w:sz w:val="22"/>
                <w:szCs w:val="22"/>
              </w:rPr>
              <w:t>ŠKOLA DUBROVNIK</w:t>
            </w:r>
          </w:p>
        </w:tc>
      </w:tr>
      <w:tr w:rsidR="00A17B08" w:rsidRPr="003A2770" w14:paraId="24F4D947" w14:textId="77777777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FEA623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4387251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348672F4" w14:textId="2135247C" w:rsidR="00A17B08" w:rsidRPr="003A2770" w:rsidRDefault="00C3757F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Baltazara </w:t>
            </w:r>
            <w:proofErr w:type="spellStart"/>
            <w:r>
              <w:rPr>
                <w:b/>
                <w:sz w:val="22"/>
                <w:szCs w:val="22"/>
              </w:rPr>
              <w:t>Bogišića</w:t>
            </w:r>
            <w:proofErr w:type="spellEnd"/>
            <w:r>
              <w:rPr>
                <w:b/>
                <w:sz w:val="22"/>
                <w:szCs w:val="22"/>
              </w:rPr>
              <w:t xml:space="preserve"> 10 </w:t>
            </w:r>
          </w:p>
        </w:tc>
      </w:tr>
      <w:tr w:rsidR="00A17B08" w:rsidRPr="003A2770" w14:paraId="4AC91BBB" w14:textId="77777777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403C14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B4DA974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0D6A86FC" w14:textId="79708E58" w:rsidR="00A17B08" w:rsidRPr="003A2770" w:rsidRDefault="00C3757F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ubrovnik</w:t>
            </w:r>
          </w:p>
        </w:tc>
      </w:tr>
      <w:tr w:rsidR="00A17B08" w:rsidRPr="003A2770" w14:paraId="1A48A0D8" w14:textId="77777777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39B8E4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176C224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2402CB94" w14:textId="33DB6BA9" w:rsidR="00A17B08" w:rsidRPr="003A2770" w:rsidRDefault="00C3757F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 000</w:t>
            </w:r>
          </w:p>
        </w:tc>
      </w:tr>
      <w:tr w:rsidR="00A71530" w:rsidRPr="003A2770" w14:paraId="1B844658" w14:textId="77777777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87498E" w14:textId="77777777" w:rsidR="00A71530" w:rsidRPr="003A2770" w:rsidRDefault="00A71530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A1DB902" w14:textId="70A016CF" w:rsidR="00A71530" w:rsidRPr="003A2770" w:rsidRDefault="00A71530" w:rsidP="004C3220">
            <w:pPr>
              <w:rPr>
                <w:rFonts w:eastAsia="Calibri"/>
                <w:sz w:val="22"/>
                <w:szCs w:val="22"/>
              </w:rPr>
            </w:pPr>
            <w:r w:rsidRPr="00A71530">
              <w:rPr>
                <w:rFonts w:eastAsia="Calibri"/>
                <w:sz w:val="22"/>
                <w:szCs w:val="22"/>
              </w:rPr>
              <w:t>E-adresa na koju se dostavlja poziv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414F5532" w14:textId="7D1C1FCF" w:rsidR="00A71530" w:rsidRPr="00A71530" w:rsidRDefault="00A71530" w:rsidP="004C3220">
            <w:pPr>
              <w:rPr>
                <w:b/>
              </w:rPr>
            </w:pPr>
            <w:r w:rsidRPr="00A71530">
              <w:rPr>
                <w:b/>
              </w:rPr>
              <w:t>ravnateljica</w:t>
            </w:r>
            <w:r w:rsidRPr="00A71530">
              <w:rPr>
                <w:rFonts w:ascii="Minion Pro" w:hAnsi="Minion Pro"/>
                <w:b/>
                <w:color w:val="231F20"/>
                <w:shd w:val="clear" w:color="auto" w:fill="FFFFFF"/>
              </w:rPr>
              <w:t>@</w:t>
            </w:r>
            <w:proofErr w:type="spellStart"/>
            <w:r w:rsidRPr="00A71530">
              <w:rPr>
                <w:rFonts w:ascii="Minion Pro" w:hAnsi="Minion Pro"/>
                <w:b/>
                <w:color w:val="231F20"/>
                <w:shd w:val="clear" w:color="auto" w:fill="FFFFFF"/>
              </w:rPr>
              <w:t>dumed.hr</w:t>
            </w:r>
            <w:proofErr w:type="spellEnd"/>
          </w:p>
        </w:tc>
      </w:tr>
      <w:tr w:rsidR="00A17B08" w:rsidRPr="003A2770" w14:paraId="79E1AE22" w14:textId="77777777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6F4F3B28" w14:textId="77777777"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4D9D72AE" w14:textId="77777777"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14:paraId="2C454E82" w14:textId="77777777" w:rsidR="00A17B08" w:rsidRPr="003A2770" w:rsidRDefault="00A17B08" w:rsidP="004C3220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14:paraId="1F22D71D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61E2578B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43455FD0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779931D" w14:textId="6B856D8D" w:rsidR="00A17B08" w:rsidRPr="003A2770" w:rsidRDefault="00C3757F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 B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6E0DB698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3A2770" w14:paraId="279F6065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16A32A9C" w14:textId="77777777"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0CA6698F" w14:textId="77777777"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672C3FFB" w14:textId="77777777"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14:paraId="1DCCBA0A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2841BEDC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7D43D24A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2DE74EF4" w14:textId="77777777"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14:paraId="1C2436FA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5209CB7A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5CCFE9D9" w14:textId="77777777" w:rsidR="00A17B08" w:rsidRPr="003A2770" w:rsidRDefault="00A17B08" w:rsidP="004C322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F4B2491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70C69661" w14:textId="77777777"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D8400ED" w14:textId="77777777"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14:paraId="033CE485" w14:textId="77777777" w:rsidTr="004C3220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345DD51C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0EC5672B" w14:textId="77777777" w:rsidR="00A17B08" w:rsidRPr="003A2770" w:rsidRDefault="00A17B08" w:rsidP="004C322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613A7D9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7B1B17C1" w14:textId="77777777"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96B44D7" w14:textId="77777777"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14:paraId="29E76A26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521771D2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68766546" w14:textId="77777777"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1181310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339FFE1E" w14:textId="0A192798" w:rsidR="00A17B08" w:rsidRPr="00D21D97" w:rsidRDefault="00C3757F" w:rsidP="000B0A9E">
            <w:pPr>
              <w:pStyle w:val="Odlomakpopisa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7 </w:t>
            </w:r>
            <w:r w:rsidR="00A17B08" w:rsidRPr="00D21D97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BE48C4F" w14:textId="5D1695DC" w:rsidR="00A17B08" w:rsidRPr="00D21D97" w:rsidRDefault="00564D0E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6 </w:t>
            </w:r>
            <w:r w:rsidR="00A17B08" w:rsidRPr="00D21D97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14:paraId="331D5AD4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2DDFF72B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0419EB6A" w14:textId="77777777"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168FD39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63C76AFE" w14:textId="77777777"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46072B4" w14:textId="77777777"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14:paraId="0489E369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08323F2D" w14:textId="77777777" w:rsidR="00A17B08" w:rsidRPr="003A2770" w:rsidRDefault="00A17B08" w:rsidP="004C3220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0AAE51C1" w14:textId="77777777"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5C8319A0" w14:textId="77777777" w:rsidR="00A17B08" w:rsidRPr="003A2770" w:rsidRDefault="00A17B08" w:rsidP="004C322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2C7AF807" w14:textId="77777777"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14:paraId="35678DDE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38E5F5D5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6914B92E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5B10FA84" w14:textId="77777777"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14:paraId="71282F60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60BA5769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67B84836" w14:textId="77777777"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3B71D21" w14:textId="71FEF7C4" w:rsidR="00A17B08" w:rsidRPr="003A2770" w:rsidRDefault="000A5D48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Područje </w:t>
            </w:r>
            <w:r w:rsidR="00A17B08"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2A0A6CF0" w14:textId="013688AE" w:rsidR="00564D0E" w:rsidRPr="007C1B9B" w:rsidRDefault="00564D0E" w:rsidP="00564D0E">
            <w:pPr>
              <w:pStyle w:val="Odlomakpopisa"/>
              <w:ind w:left="34" w:hanging="34"/>
              <w:rPr>
                <w:rFonts w:ascii="Times New Roman" w:hAnsi="Times New Roman"/>
                <w:b/>
                <w:sz w:val="30"/>
                <w:szCs w:val="30"/>
                <w:vertAlign w:val="superscript"/>
              </w:rPr>
            </w:pPr>
            <w:r w:rsidRPr="007C1B9B">
              <w:rPr>
                <w:rFonts w:ascii="Times New Roman" w:hAnsi="Times New Roman"/>
                <w:b/>
                <w:sz w:val="30"/>
                <w:szCs w:val="30"/>
                <w:vertAlign w:val="superscript"/>
              </w:rPr>
              <w:t xml:space="preserve">Istra (Pula, </w:t>
            </w:r>
            <w:proofErr w:type="spellStart"/>
            <w:r w:rsidRPr="007C1B9B">
              <w:rPr>
                <w:rFonts w:ascii="Times New Roman" w:hAnsi="Times New Roman"/>
                <w:b/>
                <w:sz w:val="30"/>
                <w:szCs w:val="30"/>
                <w:vertAlign w:val="superscript"/>
              </w:rPr>
              <w:t>Višnjan</w:t>
            </w:r>
            <w:proofErr w:type="spellEnd"/>
            <w:r w:rsidRPr="007C1B9B">
              <w:rPr>
                <w:rFonts w:ascii="Times New Roman" w:hAnsi="Times New Roman"/>
                <w:b/>
                <w:sz w:val="30"/>
                <w:szCs w:val="30"/>
                <w:vertAlign w:val="superscript"/>
              </w:rPr>
              <w:t>, Brijuni, Motovun,</w:t>
            </w:r>
          </w:p>
          <w:p w14:paraId="42E548D7" w14:textId="6D0202E9" w:rsidR="00A17B08" w:rsidRPr="003A2770" w:rsidRDefault="00564D0E" w:rsidP="00564D0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7C1B9B">
              <w:rPr>
                <w:rFonts w:ascii="Times New Roman" w:hAnsi="Times New Roman"/>
                <w:b/>
                <w:sz w:val="30"/>
                <w:szCs w:val="30"/>
                <w:vertAlign w:val="superscript"/>
              </w:rPr>
              <w:t>Grožnjan, Poreč, Rovinj, Rijeka)</w:t>
            </w:r>
          </w:p>
        </w:tc>
      </w:tr>
      <w:tr w:rsidR="000A5D48" w:rsidRPr="003A2770" w14:paraId="219CC871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2DAE7CD3" w14:textId="77777777" w:rsidR="000A5D48" w:rsidRPr="003A2770" w:rsidRDefault="000A5D48" w:rsidP="000A5D48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19F76360" w14:textId="77777777" w:rsidR="000A5D48" w:rsidRPr="003A2770" w:rsidRDefault="000A5D48" w:rsidP="000A5D48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2AC209C" w14:textId="3D8963B0" w:rsidR="000A5D48" w:rsidRPr="003A2770" w:rsidRDefault="000A5D48" w:rsidP="000A5D48">
            <w:pPr>
              <w:jc w:val="both"/>
              <w:rPr>
                <w:b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ržava/e 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606BC621" w14:textId="73B8F0C0" w:rsidR="000A5D48" w:rsidRPr="00564D0E" w:rsidRDefault="00564D0E" w:rsidP="00564D0E">
            <w:pPr>
              <w:rPr>
                <w:b/>
                <w:sz w:val="36"/>
                <w:szCs w:val="36"/>
                <w:vertAlign w:val="superscript"/>
              </w:rPr>
            </w:pPr>
            <w:r>
              <w:rPr>
                <w:b/>
                <w:sz w:val="36"/>
                <w:szCs w:val="36"/>
                <w:vertAlign w:val="superscript"/>
              </w:rPr>
              <w:t xml:space="preserve">Italija (Venecija, </w:t>
            </w:r>
            <w:proofErr w:type="spellStart"/>
            <w:r>
              <w:rPr>
                <w:b/>
                <w:sz w:val="36"/>
                <w:szCs w:val="36"/>
                <w:vertAlign w:val="superscript"/>
              </w:rPr>
              <w:t>Gardaland</w:t>
            </w:r>
            <w:proofErr w:type="spellEnd"/>
            <w:r>
              <w:rPr>
                <w:b/>
                <w:sz w:val="36"/>
                <w:szCs w:val="36"/>
                <w:vertAlign w:val="superscript"/>
              </w:rPr>
              <w:t>)</w:t>
            </w:r>
          </w:p>
        </w:tc>
      </w:tr>
      <w:tr w:rsidR="000A5D48" w:rsidRPr="003A2770" w14:paraId="37E2A102" w14:textId="77777777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16C25279" w14:textId="77777777" w:rsidR="000A5D48" w:rsidRPr="003A2770" w:rsidRDefault="000A5D48" w:rsidP="000A5D48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0A5D48" w:rsidRPr="003A2770" w14:paraId="1B7CDBDC" w14:textId="77777777" w:rsidTr="008C026D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C479449" w14:textId="77777777" w:rsidR="000A5D48" w:rsidRPr="003A2770" w:rsidRDefault="000A5D48" w:rsidP="000A5D48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31105DBB" w14:textId="77777777" w:rsidR="000A5D48" w:rsidRPr="003A2770" w:rsidRDefault="000A5D48" w:rsidP="000A5D48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14:paraId="5BE8A506" w14:textId="77777777" w:rsidR="000A5D48" w:rsidRPr="003A2770" w:rsidRDefault="000A5D48" w:rsidP="000A5D48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51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0FCC12" w14:textId="2DB81CC8" w:rsidR="000A5D48" w:rsidRPr="003A2770" w:rsidRDefault="000A5D48" w:rsidP="000A5D48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od </w:t>
            </w:r>
            <w:r w:rsidR="00933C80"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99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148FCE" w14:textId="36D11AE4" w:rsidR="000A5D48" w:rsidRPr="008C026D" w:rsidRDefault="00933C80" w:rsidP="000A5D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ujna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DD8D55" w14:textId="60FAF0E8" w:rsidR="000A5D48" w:rsidRPr="003A2770" w:rsidRDefault="00933C80" w:rsidP="000A5D48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</w:t>
            </w:r>
            <w:r w:rsidR="000A5D48" w:rsidRPr="003A2770">
              <w:rPr>
                <w:rFonts w:eastAsia="Calibri"/>
                <w:sz w:val="22"/>
                <w:szCs w:val="22"/>
              </w:rPr>
              <w:t>o</w:t>
            </w:r>
            <w:r w:rsidR="008C026D">
              <w:rPr>
                <w:rFonts w:eastAsia="Calibri"/>
                <w:sz w:val="22"/>
                <w:szCs w:val="22"/>
              </w:rPr>
              <w:t xml:space="preserve"> </w:t>
            </w:r>
            <w:r w:rsidR="000A5D48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</w:rPr>
              <w:t>14.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83B1E6" w14:textId="2A0D7836" w:rsidR="000A5D48" w:rsidRPr="005B54AC" w:rsidRDefault="000A5D48" w:rsidP="000A5D4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ujna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4C8AFD" w14:textId="77B5ED4C" w:rsidR="000A5D48" w:rsidRPr="005B54AC" w:rsidRDefault="000A5D48" w:rsidP="000A5D48">
            <w:pPr>
              <w:rPr>
                <w:b/>
                <w:sz w:val="22"/>
                <w:szCs w:val="22"/>
              </w:rPr>
            </w:pPr>
            <w:r w:rsidRPr="005B54AC">
              <w:rPr>
                <w:rFonts w:eastAsia="Calibri"/>
                <w:b/>
                <w:sz w:val="22"/>
                <w:szCs w:val="22"/>
              </w:rPr>
              <w:t>20</w:t>
            </w:r>
            <w:r w:rsidR="00967E15">
              <w:rPr>
                <w:rFonts w:eastAsia="Calibri"/>
                <w:b/>
                <w:sz w:val="22"/>
                <w:szCs w:val="22"/>
              </w:rPr>
              <w:t>23</w:t>
            </w:r>
            <w:r>
              <w:rPr>
                <w:rFonts w:eastAsia="Calibri"/>
                <w:b/>
                <w:sz w:val="22"/>
                <w:szCs w:val="22"/>
              </w:rPr>
              <w:t>.</w:t>
            </w:r>
          </w:p>
        </w:tc>
      </w:tr>
      <w:tr w:rsidR="000A5D48" w:rsidRPr="003A2770" w14:paraId="05D798A5" w14:textId="77777777" w:rsidTr="008C026D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14:paraId="200B597F" w14:textId="77777777" w:rsidR="000A5D48" w:rsidRPr="003A2770" w:rsidRDefault="000A5D48" w:rsidP="000A5D48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6E75170E" w14:textId="77777777" w:rsidR="000A5D48" w:rsidRPr="003A2770" w:rsidRDefault="000A5D48" w:rsidP="000A5D48">
            <w:pPr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1D025D96" w14:textId="77777777" w:rsidR="000A5D48" w:rsidRPr="003A2770" w:rsidRDefault="000A5D48" w:rsidP="000A5D48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7ECD13BD" w14:textId="77777777" w:rsidR="000A5D48" w:rsidRPr="003A2770" w:rsidRDefault="000A5D48" w:rsidP="000A5D48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1C7B281B" w14:textId="77777777" w:rsidR="000A5D48" w:rsidRPr="003A2770" w:rsidRDefault="000A5D48" w:rsidP="000A5D48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3BBE63C2" w14:textId="77777777" w:rsidR="000A5D48" w:rsidRPr="003A2770" w:rsidRDefault="000A5D48" w:rsidP="000A5D48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1205DC0D" w14:textId="77777777" w:rsidR="000A5D48" w:rsidRPr="003A2770" w:rsidRDefault="000A5D48" w:rsidP="000A5D48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0A5D48" w:rsidRPr="003A2770" w14:paraId="31BA9084" w14:textId="77777777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3B07B514" w14:textId="77777777" w:rsidR="000A5D48" w:rsidRPr="003A2770" w:rsidRDefault="000A5D48" w:rsidP="000A5D48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0A5D48" w:rsidRPr="003A2770" w14:paraId="56214C83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5D46E008" w14:textId="77777777" w:rsidR="000A5D48" w:rsidRPr="003A2770" w:rsidRDefault="000A5D48" w:rsidP="000A5D48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030D8912" w14:textId="77777777" w:rsidR="000A5D48" w:rsidRPr="003A2770" w:rsidRDefault="000A5D48" w:rsidP="000A5D48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39503C2D" w14:textId="77777777" w:rsidR="000A5D48" w:rsidRPr="003A2770" w:rsidRDefault="000A5D48" w:rsidP="000A5D48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0A5D48" w:rsidRPr="003A2770" w14:paraId="6871DC66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14:paraId="568116FA" w14:textId="77777777" w:rsidR="000A5D48" w:rsidRPr="003A2770" w:rsidRDefault="000A5D48" w:rsidP="000A5D48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14:paraId="315B6969" w14:textId="77777777" w:rsidR="000A5D48" w:rsidRPr="003A2770" w:rsidRDefault="000A5D48" w:rsidP="000A5D48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1AE7ACE6" w14:textId="77777777" w:rsidR="000A5D48" w:rsidRPr="003A2770" w:rsidRDefault="000A5D48" w:rsidP="000A5D48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4E0BF88" w14:textId="1089E6B9" w:rsidR="000A5D48" w:rsidRPr="005B54AC" w:rsidRDefault="008C026D" w:rsidP="000A5D4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7D20A549" w14:textId="616A922B" w:rsidR="000A5D48" w:rsidRPr="003A2770" w:rsidRDefault="000A5D48" w:rsidP="000A5D48">
            <w:pPr>
              <w:rPr>
                <w:sz w:val="22"/>
                <w:szCs w:val="22"/>
              </w:rPr>
            </w:pPr>
          </w:p>
        </w:tc>
      </w:tr>
      <w:tr w:rsidR="000A5D48" w:rsidRPr="003A2770" w14:paraId="5D7C0EB2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14:paraId="7321310F" w14:textId="77777777" w:rsidR="000A5D48" w:rsidRPr="003A2770" w:rsidRDefault="000A5D48" w:rsidP="000A5D48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14:paraId="5B63FDE4" w14:textId="77777777" w:rsidR="000A5D48" w:rsidRPr="003A2770" w:rsidRDefault="000A5D48" w:rsidP="000A5D48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260FEDF8" w14:textId="77777777" w:rsidR="000A5D48" w:rsidRPr="003A2770" w:rsidRDefault="000A5D48" w:rsidP="000A5D48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4C290A46" w14:textId="10F7398E" w:rsidR="000A5D48" w:rsidRPr="005B54AC" w:rsidRDefault="008C026D" w:rsidP="000A5D4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0A5D48" w:rsidRPr="003A2770" w14:paraId="369B8F04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14:paraId="7B4CB8BF" w14:textId="77777777" w:rsidR="000A5D48" w:rsidRPr="003A2770" w:rsidRDefault="000A5D48" w:rsidP="000A5D48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14:paraId="495881C7" w14:textId="77777777" w:rsidR="000A5D48" w:rsidRPr="003A2770" w:rsidRDefault="000A5D48" w:rsidP="000A5D48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63779C03" w14:textId="77777777" w:rsidR="000A5D48" w:rsidRPr="003A2770" w:rsidRDefault="000A5D48" w:rsidP="000A5D48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7EA90E6E" w14:textId="6A13125E" w:rsidR="000A5D48" w:rsidRPr="005B54AC" w:rsidRDefault="008C026D" w:rsidP="000A5D4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0A5D48" w:rsidRPr="003A2770" w14:paraId="58AED250" w14:textId="77777777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08CA6C71" w14:textId="77777777" w:rsidR="000A5D48" w:rsidRPr="003A2770" w:rsidRDefault="000A5D48" w:rsidP="000A5D48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0A5D48" w:rsidRPr="003A2770" w14:paraId="66972AC4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45C727CB" w14:textId="77777777" w:rsidR="000A5D48" w:rsidRPr="003A2770" w:rsidRDefault="000A5D48" w:rsidP="000A5D48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044E83B2" w14:textId="77777777" w:rsidR="000A5D48" w:rsidRPr="003A2770" w:rsidRDefault="000A5D48" w:rsidP="000A5D48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531EFB2F" w14:textId="77777777" w:rsidR="000A5D48" w:rsidRPr="003A2770" w:rsidRDefault="000A5D48" w:rsidP="000A5D48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0A5D48" w:rsidRPr="003A2770" w14:paraId="728F4E47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5050823C" w14:textId="77777777" w:rsidR="000A5D48" w:rsidRPr="003A2770" w:rsidRDefault="000A5D48" w:rsidP="000A5D48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14:paraId="3BA11A41" w14:textId="77777777" w:rsidR="000A5D48" w:rsidRPr="003A2770" w:rsidRDefault="000A5D48" w:rsidP="000A5D48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14:paraId="2E78FD04" w14:textId="76135320" w:rsidR="000A5D48" w:rsidRPr="005B54AC" w:rsidRDefault="000A5D48" w:rsidP="000A5D48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ubrovnik</w:t>
            </w:r>
          </w:p>
        </w:tc>
      </w:tr>
      <w:tr w:rsidR="000A5D48" w:rsidRPr="003A2770" w14:paraId="232CCCB1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7EBAF319" w14:textId="77777777" w:rsidR="000A5D48" w:rsidRPr="003A2770" w:rsidRDefault="000A5D48" w:rsidP="000A5D48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14:paraId="650D0948" w14:textId="3E6C4EF4" w:rsidR="000A5D48" w:rsidRPr="003A2770" w:rsidRDefault="000A5D48" w:rsidP="000A5D48">
            <w:pPr>
              <w:jc w:val="both"/>
              <w:rPr>
                <w:b/>
                <w:sz w:val="22"/>
                <w:szCs w:val="22"/>
              </w:rPr>
            </w:pPr>
            <w:r w:rsidRPr="000A5D48">
              <w:rPr>
                <w:rFonts w:eastAsia="Calibri"/>
                <w:sz w:val="22"/>
                <w:szCs w:val="22"/>
              </w:rPr>
              <w:t>Imena mjesta (gradova i/ili naselja) koja se posjećuju:</w:t>
            </w:r>
            <w:r w:rsidRPr="000A5D48">
              <w:rPr>
                <w:rFonts w:eastAsia="Calibri"/>
                <w:sz w:val="22"/>
                <w:szCs w:val="22"/>
              </w:rPr>
              <w:tab/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14:paraId="349094AE" w14:textId="77777777" w:rsidR="00564D0E" w:rsidRPr="00564D0E" w:rsidRDefault="00564D0E" w:rsidP="00564D0E">
            <w:pPr>
              <w:pStyle w:val="Odlomakpopisa"/>
              <w:jc w:val="both"/>
              <w:rPr>
                <w:rFonts w:ascii="Times New Roman" w:hAnsi="Times New Roman"/>
                <w:b/>
              </w:rPr>
            </w:pPr>
            <w:r w:rsidRPr="00564D0E">
              <w:rPr>
                <w:rFonts w:ascii="Times New Roman" w:hAnsi="Times New Roman"/>
                <w:b/>
              </w:rPr>
              <w:t xml:space="preserve">Pula, Venecija, </w:t>
            </w:r>
            <w:proofErr w:type="spellStart"/>
            <w:r w:rsidRPr="00564D0E">
              <w:rPr>
                <w:rFonts w:ascii="Times New Roman" w:hAnsi="Times New Roman"/>
                <w:b/>
              </w:rPr>
              <w:t>Gardaland</w:t>
            </w:r>
            <w:proofErr w:type="spellEnd"/>
            <w:r w:rsidRPr="00564D0E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564D0E">
              <w:rPr>
                <w:rFonts w:ascii="Times New Roman" w:hAnsi="Times New Roman"/>
                <w:b/>
              </w:rPr>
              <w:t>Višnjan</w:t>
            </w:r>
            <w:proofErr w:type="spellEnd"/>
            <w:r w:rsidRPr="00564D0E">
              <w:rPr>
                <w:rFonts w:ascii="Times New Roman" w:hAnsi="Times New Roman"/>
                <w:b/>
              </w:rPr>
              <w:t>,</w:t>
            </w:r>
          </w:p>
          <w:p w14:paraId="4029EB18" w14:textId="01862AD6" w:rsidR="000A5D48" w:rsidRPr="00564D0E" w:rsidRDefault="00564D0E" w:rsidP="00564D0E">
            <w:pPr>
              <w:pStyle w:val="Odlomakpopisa"/>
              <w:jc w:val="both"/>
              <w:rPr>
                <w:rFonts w:ascii="Times New Roman" w:hAnsi="Times New Roman"/>
                <w:b/>
              </w:rPr>
            </w:pPr>
            <w:r w:rsidRPr="00564D0E">
              <w:rPr>
                <w:rFonts w:ascii="Times New Roman" w:hAnsi="Times New Roman"/>
                <w:b/>
              </w:rPr>
              <w:t>Brijuni, Mo</w:t>
            </w:r>
            <w:r>
              <w:rPr>
                <w:rFonts w:ascii="Times New Roman" w:hAnsi="Times New Roman"/>
                <w:b/>
              </w:rPr>
              <w:t xml:space="preserve">tovun, Grožnjan, Poreč, Rovinj, </w:t>
            </w:r>
            <w:r w:rsidRPr="00564D0E">
              <w:rPr>
                <w:rFonts w:ascii="Times New Roman" w:hAnsi="Times New Roman"/>
                <w:b/>
              </w:rPr>
              <w:t>Rijeka</w:t>
            </w:r>
          </w:p>
        </w:tc>
      </w:tr>
      <w:tr w:rsidR="000A5D48" w:rsidRPr="003A2770" w14:paraId="187DE52C" w14:textId="77777777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33F9FD79" w14:textId="77777777" w:rsidR="000A5D48" w:rsidRPr="003A2770" w:rsidRDefault="000A5D48" w:rsidP="000A5D48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0A5D48" w:rsidRPr="003A2770" w14:paraId="06CE6218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30CD9723" w14:textId="77777777" w:rsidR="000A5D48" w:rsidRPr="003A2770" w:rsidRDefault="000A5D48" w:rsidP="000A5D48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5A2BDE7F" w14:textId="77777777" w:rsidR="000A5D48" w:rsidRPr="003A2770" w:rsidRDefault="000A5D48" w:rsidP="000A5D48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6003A499" w14:textId="77777777" w:rsidR="000A5D48" w:rsidRPr="003A2770" w:rsidRDefault="000A5D48" w:rsidP="000A5D48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0A5D48" w:rsidRPr="003A2770" w14:paraId="707F2AA9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3695E466" w14:textId="77777777" w:rsidR="000A5D48" w:rsidRPr="003A2770" w:rsidRDefault="000A5D48" w:rsidP="000A5D48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2F67E0F1" w14:textId="77777777" w:rsidR="000A5D48" w:rsidRPr="003A2770" w:rsidRDefault="000A5D48" w:rsidP="000A5D48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F2D46C2" w14:textId="77777777" w:rsidR="000A5D48" w:rsidRPr="00D21D97" w:rsidRDefault="000A5D48" w:rsidP="000A5D48">
            <w:pPr>
              <w:rPr>
                <w:sz w:val="22"/>
                <w:szCs w:val="22"/>
              </w:rPr>
            </w:pPr>
            <w:r w:rsidRPr="00D21D97">
              <w:rPr>
                <w:rFonts w:eastAsia="Calibri"/>
                <w:sz w:val="22"/>
                <w:szCs w:val="22"/>
              </w:rPr>
              <w:t>Autobus</w:t>
            </w:r>
            <w:r w:rsidRPr="00D21D97">
              <w:rPr>
                <w:bCs/>
                <w:sz w:val="22"/>
                <w:szCs w:val="22"/>
              </w:rPr>
              <w:t xml:space="preserve"> 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470045B6" w14:textId="401AC27F" w:rsidR="000A5D48" w:rsidRPr="005B54AC" w:rsidRDefault="00564D0E" w:rsidP="000A5D48">
            <w:pPr>
              <w:jc w:val="both"/>
              <w:rPr>
                <w:b/>
              </w:rPr>
            </w:pPr>
            <w:r>
              <w:rPr>
                <w:b/>
              </w:rPr>
              <w:t>x- visoke turističke klase</w:t>
            </w:r>
          </w:p>
        </w:tc>
      </w:tr>
      <w:tr w:rsidR="000A5D48" w:rsidRPr="003A2770" w14:paraId="2BA0E016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5994838A" w14:textId="77777777" w:rsidR="000A5D48" w:rsidRPr="003A2770" w:rsidRDefault="000A5D48" w:rsidP="000A5D48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31871F93" w14:textId="77777777" w:rsidR="000A5D48" w:rsidRPr="003A2770" w:rsidRDefault="000A5D48" w:rsidP="000A5D48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7D30719" w14:textId="77777777" w:rsidR="000A5D48" w:rsidRPr="003A2770" w:rsidRDefault="000A5D48" w:rsidP="000A5D48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65C40280" w14:textId="77777777" w:rsidR="000A5D48" w:rsidRPr="003A2770" w:rsidRDefault="000A5D48" w:rsidP="000A5D48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A5D48" w:rsidRPr="003A2770" w14:paraId="44A26546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55C181EF" w14:textId="77777777" w:rsidR="000A5D48" w:rsidRPr="003A2770" w:rsidRDefault="000A5D48" w:rsidP="000A5D48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7BA294C6" w14:textId="77777777" w:rsidR="000A5D48" w:rsidRPr="003A2770" w:rsidRDefault="000A5D48" w:rsidP="000A5D48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7325FCD" w14:textId="77777777" w:rsidR="000A5D48" w:rsidRPr="003A2770" w:rsidRDefault="000A5D48" w:rsidP="000A5D48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5291F64A" w14:textId="77777777" w:rsidR="000A5D48" w:rsidRPr="003A2770" w:rsidRDefault="000A5D48" w:rsidP="000A5D48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A5D48" w:rsidRPr="003A2770" w14:paraId="34695D1D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251419F4" w14:textId="77777777" w:rsidR="000A5D48" w:rsidRPr="003A2770" w:rsidRDefault="000A5D48" w:rsidP="000A5D48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0F347238" w14:textId="77777777" w:rsidR="000A5D48" w:rsidRPr="003A2770" w:rsidRDefault="000A5D48" w:rsidP="000A5D48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A0E9A3E" w14:textId="77777777" w:rsidR="000A5D48" w:rsidRPr="003A2770" w:rsidRDefault="000A5D48" w:rsidP="000A5D48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4D403CCD" w14:textId="77777777" w:rsidR="000A5D48" w:rsidRPr="003A2770" w:rsidRDefault="000A5D48" w:rsidP="000A5D48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A5D48" w:rsidRPr="003A2770" w14:paraId="2826D6A4" w14:textId="77777777" w:rsidTr="004D7FD9">
        <w:trPr>
          <w:trHeight w:val="417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4925F6CE" w14:textId="77777777" w:rsidR="000A5D48" w:rsidRPr="003A2770" w:rsidRDefault="000A5D48" w:rsidP="000A5D48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507A0B6F" w14:textId="77777777" w:rsidR="000A5D48" w:rsidRPr="003A2770" w:rsidRDefault="000A5D48" w:rsidP="000A5D48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5158FEA" w14:textId="77777777" w:rsidR="000A5D48" w:rsidRPr="003A2770" w:rsidRDefault="000A5D48" w:rsidP="000A5D48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573F081B" w14:textId="6C9AB81D" w:rsidR="000A5D48" w:rsidRPr="00204079" w:rsidRDefault="000A5D48" w:rsidP="000A5D48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5D48" w:rsidRPr="003A2770" w14:paraId="5FFB3516" w14:textId="77777777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75051B74" w14:textId="77777777" w:rsidR="000A5D48" w:rsidRPr="003A2770" w:rsidRDefault="000A5D48" w:rsidP="000A5D48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0A5D48" w:rsidRPr="003A2770" w14:paraId="72F86031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43308840" w14:textId="77777777" w:rsidR="000A5D48" w:rsidRPr="003A2770" w:rsidRDefault="000A5D48" w:rsidP="000A5D48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14:paraId="37E7D15F" w14:textId="77777777" w:rsidR="000A5D48" w:rsidRPr="003A2770" w:rsidRDefault="000A5D48" w:rsidP="000A5D48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53580659" w14:textId="77777777" w:rsidR="000A5D48" w:rsidRPr="003A2770" w:rsidRDefault="000A5D48" w:rsidP="000A5D48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0A5D48" w:rsidRPr="003A2770" w14:paraId="0670D26B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3D8F2C2A" w14:textId="77777777" w:rsidR="000A5D48" w:rsidRPr="003A2770" w:rsidRDefault="000A5D48" w:rsidP="000A5D48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14:paraId="389E248B" w14:textId="77777777" w:rsidR="000A5D48" w:rsidRPr="003A2770" w:rsidRDefault="000A5D48" w:rsidP="000A5D48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25ECC7CF" w14:textId="77777777" w:rsidR="000A5D48" w:rsidRPr="003A2770" w:rsidRDefault="000A5D48" w:rsidP="000A5D48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07BA057A" w14:textId="77777777" w:rsidR="000A5D48" w:rsidRPr="003A2770" w:rsidRDefault="000A5D48" w:rsidP="000A5D48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0A5D48" w:rsidRPr="003A2770" w14:paraId="5ECCF7D8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31451615" w14:textId="77777777" w:rsidR="000A5D48" w:rsidRPr="003A2770" w:rsidRDefault="000A5D48" w:rsidP="000A5D48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14:paraId="426CFAD8" w14:textId="77777777" w:rsidR="000A5D48" w:rsidRPr="003A2770" w:rsidRDefault="000A5D48" w:rsidP="000A5D48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69E01ACA" w14:textId="5F275A74" w:rsidR="000A5D48" w:rsidRPr="003A2770" w:rsidRDefault="000A5D48" w:rsidP="000A5D48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  <w:r>
              <w:rPr>
                <w:rFonts w:eastAsia="Calibri"/>
                <w:sz w:val="22"/>
                <w:szCs w:val="22"/>
              </w:rPr>
              <w:t>, ako je moguć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5570ADEB" w14:textId="77777777" w:rsidR="000A5D48" w:rsidRPr="000B0A9E" w:rsidRDefault="000A5D48" w:rsidP="000A5D48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0B0A9E">
              <w:rPr>
                <w:rFonts w:ascii="Times New Roman" w:hAnsi="Times New Roman"/>
                <w:b/>
              </w:rPr>
              <w:t>X  minimalno 3***</w:t>
            </w:r>
          </w:p>
        </w:tc>
      </w:tr>
      <w:tr w:rsidR="000A5D48" w:rsidRPr="003A2770" w14:paraId="05DEEFB0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3CF228AD" w14:textId="77777777" w:rsidR="000A5D48" w:rsidRPr="003A2770" w:rsidRDefault="000A5D48" w:rsidP="000A5D48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14:paraId="310F59DB" w14:textId="77777777" w:rsidR="000A5D48" w:rsidRDefault="000A5D48" w:rsidP="000A5D48">
            <w:pPr>
              <w:jc w:val="righ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34F6EB58" w14:textId="160F49E0" w:rsidR="000A5D48" w:rsidRPr="003A2770" w:rsidRDefault="000A5D48" w:rsidP="000A5D48">
            <w:pPr>
              <w:ind w:left="24"/>
              <w:rPr>
                <w:rFonts w:eastAsia="Calibri"/>
                <w:sz w:val="22"/>
                <w:szCs w:val="22"/>
              </w:rPr>
            </w:pPr>
            <w:r w:rsidRPr="00A13713">
              <w:rPr>
                <w:rFonts w:ascii="Segoe UI Symbol" w:eastAsia="Calibri" w:hAnsi="Segoe UI Symbol" w:cs="Segoe UI Symbol"/>
                <w:sz w:val="22"/>
                <w:szCs w:val="22"/>
              </w:rPr>
              <w:t>☐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A13713">
              <w:rPr>
                <w:rFonts w:eastAsia="Calibri"/>
                <w:sz w:val="22"/>
                <w:szCs w:val="22"/>
              </w:rPr>
              <w:t>bliže centru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7FAF5F10" w14:textId="3578B36E" w:rsidR="000A5D48" w:rsidRPr="000B0A9E" w:rsidRDefault="000A5D48" w:rsidP="000A5D48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X  Prema planu putovanja agencije</w:t>
            </w:r>
          </w:p>
        </w:tc>
      </w:tr>
      <w:tr w:rsidR="000A5D48" w:rsidRPr="003A2770" w14:paraId="4CF1709B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2DA16297" w14:textId="77777777" w:rsidR="000A5D48" w:rsidRPr="003A2770" w:rsidRDefault="000A5D48" w:rsidP="000A5D48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14:paraId="235007F5" w14:textId="77777777" w:rsidR="000A5D48" w:rsidRDefault="000A5D48" w:rsidP="000A5D48">
            <w:pPr>
              <w:jc w:val="righ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504E1852" w14:textId="54F63C02" w:rsidR="000A5D48" w:rsidRPr="00A13713" w:rsidRDefault="000A5D48" w:rsidP="000A5D48">
            <w:pPr>
              <w:ind w:left="24"/>
              <w:rPr>
                <w:rFonts w:ascii="Segoe UI Symbol" w:eastAsia="Calibri" w:hAnsi="Segoe UI Symbol" w:cs="Segoe UI Symbol"/>
                <w:sz w:val="22"/>
                <w:szCs w:val="22"/>
              </w:rPr>
            </w:pPr>
            <w:r w:rsidRPr="00A13713">
              <w:rPr>
                <w:rFonts w:ascii="Segoe UI Symbol" w:eastAsia="Calibri" w:hAnsi="Segoe UI Symbol" w:cs="Segoe UI Symbol"/>
                <w:sz w:val="22"/>
                <w:szCs w:val="22"/>
              </w:rPr>
              <w:t>☐</w:t>
            </w:r>
            <w:r>
              <w:rPr>
                <w:rFonts w:ascii="Segoe UI Symbol" w:eastAsia="Calibri" w:hAnsi="Segoe UI Symbol" w:cs="Segoe UI Symbol"/>
                <w:sz w:val="22"/>
                <w:szCs w:val="22"/>
              </w:rPr>
              <w:t xml:space="preserve"> </w:t>
            </w:r>
            <w:r w:rsidRPr="00A13713">
              <w:rPr>
                <w:rFonts w:eastAsia="Calibri"/>
                <w:sz w:val="22"/>
                <w:szCs w:val="22"/>
              </w:rPr>
              <w:t>izvan grada s mogućnošću korištenja javnog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5F07E538" w14:textId="77777777" w:rsidR="000A5D48" w:rsidRPr="000B0A9E" w:rsidRDefault="000A5D48" w:rsidP="000A5D48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</w:p>
        </w:tc>
      </w:tr>
      <w:tr w:rsidR="000A5D48" w:rsidRPr="003A2770" w14:paraId="582F00EE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06E0B386" w14:textId="77777777" w:rsidR="000A5D48" w:rsidRPr="003A2770" w:rsidRDefault="000A5D48" w:rsidP="000A5D48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14:paraId="7553D898" w14:textId="77777777" w:rsidR="000A5D48" w:rsidRDefault="000A5D48" w:rsidP="000A5D48">
            <w:pPr>
              <w:jc w:val="righ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2CA932E9" w14:textId="203FBB27" w:rsidR="000A5D48" w:rsidRPr="00A13713" w:rsidRDefault="000A5D48" w:rsidP="000A5D48">
            <w:pPr>
              <w:ind w:left="24"/>
              <w:rPr>
                <w:rFonts w:ascii="Segoe UI Symbol" w:eastAsia="Calibri" w:hAnsi="Segoe UI Symbol" w:cs="Segoe UI Symbol"/>
                <w:sz w:val="22"/>
                <w:szCs w:val="22"/>
              </w:rPr>
            </w:pPr>
            <w:r w:rsidRPr="00A13713">
              <w:rPr>
                <w:rFonts w:ascii="Segoe UI Symbol" w:eastAsia="Calibri" w:hAnsi="Segoe UI Symbol" w:cs="Segoe UI Symbol"/>
                <w:sz w:val="22"/>
                <w:szCs w:val="22"/>
              </w:rPr>
              <w:t>☐</w:t>
            </w:r>
            <w:r>
              <w:rPr>
                <w:rFonts w:ascii="Segoe UI Symbol" w:eastAsia="Calibri" w:hAnsi="Segoe UI Symbol" w:cs="Segoe UI Symbol"/>
                <w:sz w:val="22"/>
                <w:szCs w:val="22"/>
              </w:rPr>
              <w:t xml:space="preserve"> </w:t>
            </w:r>
            <w:r w:rsidRPr="00A13713">
              <w:rPr>
                <w:rFonts w:eastAsia="Calibri"/>
                <w:sz w:val="22"/>
                <w:szCs w:val="22"/>
              </w:rPr>
              <w:t>nije bitna udaljenost o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7212D980" w14:textId="77777777" w:rsidR="000A5D48" w:rsidRPr="000B0A9E" w:rsidRDefault="000A5D48" w:rsidP="000A5D48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</w:p>
        </w:tc>
      </w:tr>
      <w:tr w:rsidR="000A5D48" w:rsidRPr="003A2770" w14:paraId="6ABE6BDB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784D13C0" w14:textId="77777777" w:rsidR="000A5D48" w:rsidRPr="003A2770" w:rsidRDefault="000A5D48" w:rsidP="000A5D48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14:paraId="3FFB9760" w14:textId="77777777" w:rsidR="000A5D48" w:rsidRPr="003A2770" w:rsidRDefault="000A5D48" w:rsidP="000A5D48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31EB03A2" w14:textId="77777777" w:rsidR="000A5D48" w:rsidRPr="003A2770" w:rsidRDefault="000A5D48" w:rsidP="000A5D48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1FF73BD0" w14:textId="77777777" w:rsidR="000A5D48" w:rsidRPr="005B54AC" w:rsidRDefault="000A5D48" w:rsidP="000A5D48">
            <w:pPr>
              <w:rPr>
                <w:b/>
                <w:i/>
                <w:strike/>
                <w:sz w:val="22"/>
                <w:szCs w:val="22"/>
              </w:rPr>
            </w:pPr>
          </w:p>
        </w:tc>
      </w:tr>
      <w:tr w:rsidR="000A5D48" w:rsidRPr="003A2770" w14:paraId="14A1A806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263CB3D6" w14:textId="77777777" w:rsidR="000A5D48" w:rsidRPr="003A2770" w:rsidRDefault="000A5D48" w:rsidP="000A5D48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14:paraId="01CBD537" w14:textId="77777777" w:rsidR="000A5D48" w:rsidRPr="003A2770" w:rsidRDefault="000A5D48" w:rsidP="000A5D48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03BF4280" w14:textId="77777777" w:rsidR="000A5D48" w:rsidRPr="003A2770" w:rsidRDefault="000A5D48" w:rsidP="000A5D48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5B66DFB9" w14:textId="77777777" w:rsidR="000A5D48" w:rsidRPr="005B54AC" w:rsidRDefault="000A5D48" w:rsidP="000A5D48">
            <w:pPr>
              <w:rPr>
                <w:b/>
                <w:sz w:val="22"/>
                <w:szCs w:val="22"/>
              </w:rPr>
            </w:pPr>
          </w:p>
        </w:tc>
      </w:tr>
      <w:tr w:rsidR="000A5D48" w:rsidRPr="003A2770" w14:paraId="51A79043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18B7A0FC" w14:textId="77777777" w:rsidR="000A5D48" w:rsidRPr="003A2770" w:rsidRDefault="000A5D48" w:rsidP="000A5D48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14:paraId="57A79CDE" w14:textId="77777777" w:rsidR="000A5D48" w:rsidRDefault="000A5D48" w:rsidP="000A5D48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14:paraId="5439C8C3" w14:textId="77777777" w:rsidR="000A5D48" w:rsidRPr="003A2770" w:rsidRDefault="000A5D48" w:rsidP="000A5D48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47D7D20E" w14:textId="77777777" w:rsidR="000A5D48" w:rsidRDefault="000A5D48" w:rsidP="000A5D48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14:paraId="3DA24E89" w14:textId="77777777" w:rsidR="000A5D48" w:rsidRPr="003A2770" w:rsidRDefault="000A5D48" w:rsidP="000A5D48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16ABA361" w14:textId="331E0D3F" w:rsidR="000A5D48" w:rsidRPr="000B0A9E" w:rsidRDefault="00564D0E" w:rsidP="000A5D4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  Italija, Hrvatska</w:t>
            </w:r>
          </w:p>
        </w:tc>
      </w:tr>
      <w:tr w:rsidR="000A5D48" w:rsidRPr="003A2770" w14:paraId="4BF00CC7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245633E2" w14:textId="77777777" w:rsidR="000A5D48" w:rsidRPr="003A2770" w:rsidRDefault="000A5D48" w:rsidP="000A5D48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14:paraId="1A111AE7" w14:textId="77777777" w:rsidR="000A5D48" w:rsidRPr="003A2770" w:rsidRDefault="000A5D48" w:rsidP="000A5D48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1D41D36E" w14:textId="4D864CCA" w:rsidR="000A5D48" w:rsidRPr="003A2770" w:rsidRDefault="000A5D48" w:rsidP="000A5D48">
            <w:pPr>
              <w:rPr>
                <w:sz w:val="22"/>
                <w:szCs w:val="22"/>
              </w:rPr>
            </w:pPr>
            <w:r w:rsidRPr="000A5D48">
              <w:rPr>
                <w:sz w:val="22"/>
                <w:szCs w:val="22"/>
              </w:rPr>
              <w:t>Drugi zahtjevi vezano uz smještaj i/ili prehranu (npr. za učenike s teškoćama, zdravstvenim problemima ili posebnom prehranom i sl.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0158EFB1" w14:textId="77777777" w:rsidR="000A5D48" w:rsidRPr="00FF0993" w:rsidRDefault="000A5D48" w:rsidP="000A5D48">
            <w:pPr>
              <w:rPr>
                <w:sz w:val="22"/>
                <w:szCs w:val="22"/>
              </w:rPr>
            </w:pPr>
          </w:p>
        </w:tc>
      </w:tr>
      <w:tr w:rsidR="000A5D48" w:rsidRPr="003A2770" w14:paraId="1A368B96" w14:textId="77777777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5326FFF7" w14:textId="77777777" w:rsidR="000A5D48" w:rsidRPr="003A2770" w:rsidRDefault="000A5D48" w:rsidP="000A5D48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0A5D48" w:rsidRPr="003A2770" w14:paraId="4E29AF23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3995BFB3" w14:textId="77777777" w:rsidR="000A5D48" w:rsidRPr="003A2770" w:rsidRDefault="000A5D48" w:rsidP="000A5D48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14:paraId="40E8176F" w14:textId="77777777" w:rsidR="000A5D48" w:rsidRPr="003A2770" w:rsidRDefault="000A5D48" w:rsidP="000A5D48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22D7DC43" w14:textId="77777777" w:rsidR="000A5D48" w:rsidRPr="003A2770" w:rsidRDefault="000A5D48" w:rsidP="000A5D48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0A5D48" w:rsidRPr="003A2770" w14:paraId="640E35D9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30309F6B" w14:textId="77777777" w:rsidR="000A5D48" w:rsidRPr="003A2770" w:rsidRDefault="000A5D48" w:rsidP="000A5D48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54608D35" w14:textId="77777777" w:rsidR="000A5D48" w:rsidRPr="003A2770" w:rsidRDefault="000A5D48" w:rsidP="000A5D48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14:paraId="17161315" w14:textId="77777777" w:rsidR="000A5D48" w:rsidRPr="003A2770" w:rsidRDefault="000A5D48" w:rsidP="000A5D48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5C885EA5" w14:textId="77777777" w:rsidR="00564D0E" w:rsidRPr="00564D0E" w:rsidRDefault="00564D0E" w:rsidP="00564D0E">
            <w:pPr>
              <w:pStyle w:val="Odlomakpopisa"/>
              <w:numPr>
                <w:ilvl w:val="0"/>
                <w:numId w:val="8"/>
              </w:numPr>
              <w:rPr>
                <w:rFonts w:ascii="Times New Roman" w:hAnsi="Times New Roman"/>
                <w:b/>
                <w:sz w:val="32"/>
                <w:szCs w:val="32"/>
                <w:vertAlign w:val="superscript"/>
              </w:rPr>
            </w:pPr>
            <w:proofErr w:type="spellStart"/>
            <w:r w:rsidRPr="00564D0E">
              <w:rPr>
                <w:rFonts w:ascii="Times New Roman" w:hAnsi="Times New Roman"/>
                <w:b/>
                <w:sz w:val="32"/>
                <w:szCs w:val="32"/>
                <w:vertAlign w:val="superscript"/>
              </w:rPr>
              <w:t>Gardaland</w:t>
            </w:r>
            <w:proofErr w:type="spellEnd"/>
            <w:r w:rsidRPr="00564D0E">
              <w:rPr>
                <w:rFonts w:ascii="Times New Roman" w:hAnsi="Times New Roman"/>
                <w:b/>
                <w:sz w:val="32"/>
                <w:szCs w:val="32"/>
                <w:vertAlign w:val="superscript"/>
              </w:rPr>
              <w:t>, akvarij – Pula, zvjezdarnica -</w:t>
            </w:r>
          </w:p>
          <w:p w14:paraId="76A3D6D9" w14:textId="77777777" w:rsidR="00564D0E" w:rsidRPr="00564D0E" w:rsidRDefault="00564D0E" w:rsidP="00564D0E">
            <w:pPr>
              <w:pStyle w:val="Odlomakpopisa"/>
              <w:ind w:left="34" w:hanging="34"/>
              <w:rPr>
                <w:rFonts w:ascii="Times New Roman" w:hAnsi="Times New Roman"/>
                <w:b/>
                <w:sz w:val="32"/>
                <w:szCs w:val="32"/>
                <w:vertAlign w:val="superscript"/>
              </w:rPr>
            </w:pPr>
            <w:proofErr w:type="spellStart"/>
            <w:r w:rsidRPr="00564D0E">
              <w:rPr>
                <w:rFonts w:ascii="Times New Roman" w:hAnsi="Times New Roman"/>
                <w:b/>
                <w:sz w:val="32"/>
                <w:szCs w:val="32"/>
                <w:vertAlign w:val="superscript"/>
              </w:rPr>
              <w:t>Višnjan</w:t>
            </w:r>
            <w:proofErr w:type="spellEnd"/>
            <w:r w:rsidRPr="00564D0E">
              <w:rPr>
                <w:rFonts w:ascii="Times New Roman" w:hAnsi="Times New Roman"/>
                <w:b/>
                <w:sz w:val="32"/>
                <w:szCs w:val="32"/>
                <w:vertAlign w:val="superscript"/>
              </w:rPr>
              <w:t xml:space="preserve"> te ostale ustanove koje će se posjetiti</w:t>
            </w:r>
          </w:p>
          <w:p w14:paraId="100B6AED" w14:textId="507007D9" w:rsidR="000A5D48" w:rsidRDefault="00564D0E" w:rsidP="00564D0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32"/>
                <w:szCs w:val="32"/>
                <w:vertAlign w:val="superscript"/>
              </w:rPr>
            </w:pPr>
            <w:r w:rsidRPr="00564D0E">
              <w:rPr>
                <w:rFonts w:ascii="Times New Roman" w:hAnsi="Times New Roman"/>
                <w:b/>
                <w:sz w:val="32"/>
                <w:szCs w:val="32"/>
                <w:vertAlign w:val="superscript"/>
              </w:rPr>
              <w:t>prema odabiru agencije</w:t>
            </w:r>
          </w:p>
          <w:p w14:paraId="74E9DD4E" w14:textId="08FE2DCE" w:rsidR="00564D0E" w:rsidRPr="00564D0E" w:rsidRDefault="00564D0E" w:rsidP="00564D0E">
            <w:pPr>
              <w:pStyle w:val="Odlomakpopisa"/>
              <w:numPr>
                <w:ilvl w:val="0"/>
                <w:numId w:val="8"/>
              </w:numPr>
              <w:rPr>
                <w:rFonts w:ascii="Times New Roman" w:hAnsi="Times New Roman"/>
                <w:b/>
                <w:sz w:val="32"/>
                <w:szCs w:val="32"/>
                <w:vertAlign w:val="superscript"/>
              </w:rPr>
            </w:pPr>
            <w:r w:rsidRPr="00564D0E">
              <w:rPr>
                <w:rFonts w:ascii="Times New Roman" w:hAnsi="Times New Roman"/>
                <w:b/>
                <w:sz w:val="32"/>
                <w:szCs w:val="32"/>
                <w:vertAlign w:val="superscript"/>
              </w:rPr>
              <w:t xml:space="preserve">Vožnja </w:t>
            </w:r>
            <w:proofErr w:type="spellStart"/>
            <w:r w:rsidRPr="00564D0E">
              <w:rPr>
                <w:rFonts w:ascii="Times New Roman" w:hAnsi="Times New Roman"/>
                <w:b/>
                <w:sz w:val="32"/>
                <w:szCs w:val="32"/>
                <w:vertAlign w:val="superscript"/>
              </w:rPr>
              <w:t>Vaporettom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vertAlign w:val="superscript"/>
              </w:rPr>
              <w:t xml:space="preserve"> u Veneciji, posjet OPG u Istri, </w:t>
            </w:r>
            <w:r w:rsidRPr="00564D0E">
              <w:rPr>
                <w:rFonts w:ascii="Times New Roman" w:hAnsi="Times New Roman"/>
                <w:b/>
                <w:sz w:val="32"/>
                <w:szCs w:val="32"/>
                <w:vertAlign w:val="superscript"/>
              </w:rPr>
              <w:t>organizacija 3 večernje zabave</w:t>
            </w:r>
          </w:p>
          <w:p w14:paraId="1B380DA4" w14:textId="77777777" w:rsidR="00564D0E" w:rsidRDefault="00564D0E" w:rsidP="00564D0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32"/>
                <w:szCs w:val="32"/>
                <w:vertAlign w:val="superscript"/>
              </w:rPr>
            </w:pPr>
          </w:p>
          <w:p w14:paraId="44E6C487" w14:textId="037A90A3" w:rsidR="00564D0E" w:rsidRPr="004438D2" w:rsidRDefault="00564D0E" w:rsidP="00564D0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32"/>
                <w:szCs w:val="32"/>
                <w:vertAlign w:val="superscript"/>
              </w:rPr>
            </w:pPr>
          </w:p>
        </w:tc>
      </w:tr>
      <w:tr w:rsidR="000A5D48" w:rsidRPr="003A2770" w14:paraId="12410400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1034B8A0" w14:textId="77777777" w:rsidR="000A5D48" w:rsidRPr="003A2770" w:rsidRDefault="000A5D48" w:rsidP="000A5D48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519B9017" w14:textId="77777777" w:rsidR="000A5D48" w:rsidRDefault="000A5D48" w:rsidP="000A5D48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14:paraId="57F3A483" w14:textId="77777777" w:rsidR="000A5D48" w:rsidRPr="003A2770" w:rsidRDefault="000A5D48" w:rsidP="000A5D48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38FB0D7B" w14:textId="77777777" w:rsidR="000A5D48" w:rsidRPr="005B54AC" w:rsidRDefault="000A5D48" w:rsidP="000A5D48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</w:tr>
      <w:tr w:rsidR="000A5D48" w:rsidRPr="003A2770" w14:paraId="64EB65F8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63431F15" w14:textId="77777777" w:rsidR="000A5D48" w:rsidRPr="003A2770" w:rsidRDefault="000A5D48" w:rsidP="000A5D48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210C537B" w14:textId="77777777" w:rsidR="000A5D48" w:rsidRPr="003A2770" w:rsidRDefault="000A5D48" w:rsidP="000A5D48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14:paraId="70EB49E8" w14:textId="2C6E73EE" w:rsidR="000A5D48" w:rsidRPr="003A2770" w:rsidRDefault="000A5D48" w:rsidP="000A5D48">
            <w:pPr>
              <w:jc w:val="both"/>
              <w:rPr>
                <w:sz w:val="22"/>
                <w:szCs w:val="22"/>
              </w:rPr>
            </w:pPr>
            <w:r w:rsidRPr="00A71530">
              <w:rPr>
                <w:rFonts w:eastAsia="Calibri"/>
                <w:sz w:val="22"/>
                <w:szCs w:val="22"/>
              </w:rPr>
              <w:t>Turističkog 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0D7F3A47" w14:textId="77777777" w:rsidR="000A5D48" w:rsidRPr="00D21D97" w:rsidRDefault="000A5D48" w:rsidP="000A5D48">
            <w:pPr>
              <w:rPr>
                <w:b/>
                <w:sz w:val="36"/>
                <w:szCs w:val="36"/>
                <w:vertAlign w:val="superscript"/>
              </w:rPr>
            </w:pPr>
            <w:r>
              <w:rPr>
                <w:b/>
                <w:sz w:val="36"/>
                <w:szCs w:val="36"/>
                <w:vertAlign w:val="superscript"/>
              </w:rPr>
              <w:t>Razgledi i obilasci prema programu</w:t>
            </w:r>
          </w:p>
        </w:tc>
      </w:tr>
      <w:tr w:rsidR="000A5D48" w:rsidRPr="003A2770" w14:paraId="49824137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11A1DF5E" w14:textId="77777777" w:rsidR="000A5D48" w:rsidRPr="003A2770" w:rsidRDefault="000A5D48" w:rsidP="000A5D48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0A02CF07" w14:textId="77777777" w:rsidR="000A5D48" w:rsidRPr="003A2770" w:rsidRDefault="000A5D48" w:rsidP="000A5D48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28CCE3A9" w14:textId="77777777" w:rsidR="000A5D48" w:rsidRPr="003A2770" w:rsidRDefault="000A5D48" w:rsidP="000A5D48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57469300" w14:textId="77777777" w:rsidR="000A5D48" w:rsidRPr="003A2770" w:rsidRDefault="000A5D48" w:rsidP="000A5D48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0A5D48" w:rsidRPr="003A2770" w14:paraId="5B45F425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250CA922" w14:textId="77777777" w:rsidR="000A5D48" w:rsidRPr="003A2770" w:rsidRDefault="000A5D48" w:rsidP="000A5D48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14:paraId="71C14222" w14:textId="77777777" w:rsidR="000A5D48" w:rsidRPr="003A2770" w:rsidRDefault="000A5D48" w:rsidP="000A5D48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1E1308D1" w14:textId="77777777" w:rsidR="000A5D48" w:rsidRPr="003A2770" w:rsidRDefault="000A5D48" w:rsidP="000A5D48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0A5D48" w:rsidRPr="003A2770" w14:paraId="00F23AF0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25B40E74" w14:textId="77777777" w:rsidR="000A5D48" w:rsidRPr="003A2770" w:rsidRDefault="000A5D48" w:rsidP="000A5D48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079B37E9" w14:textId="77777777" w:rsidR="000A5D48" w:rsidRDefault="000A5D48" w:rsidP="000A5D48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14:paraId="68BC88DC" w14:textId="77777777" w:rsidR="000A5D48" w:rsidRPr="003A2770" w:rsidRDefault="000A5D48" w:rsidP="000A5D48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23DB4800" w14:textId="77777777" w:rsidR="000A5D48" w:rsidRDefault="000A5D48" w:rsidP="000A5D48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</w:p>
          <w:p w14:paraId="2E65E6F1" w14:textId="77777777" w:rsidR="000A5D48" w:rsidRPr="003A2770" w:rsidRDefault="000A5D48" w:rsidP="000A5D48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16597535" w14:textId="77777777" w:rsidR="000A5D48" w:rsidRPr="005B54AC" w:rsidRDefault="000A5D48" w:rsidP="000A5D48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  <w:t>X</w:t>
            </w:r>
          </w:p>
        </w:tc>
      </w:tr>
      <w:tr w:rsidR="000A5D48" w:rsidRPr="003A2770" w14:paraId="227976EC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67CBC401" w14:textId="77777777" w:rsidR="000A5D48" w:rsidRPr="003A2770" w:rsidRDefault="000A5D48" w:rsidP="000A5D48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0F2B4AC3" w14:textId="77777777" w:rsidR="000A5D48" w:rsidRPr="007B4589" w:rsidRDefault="000A5D48" w:rsidP="000A5D48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0ADFC51A" w14:textId="77777777" w:rsidR="000A5D48" w:rsidRPr="0042206D" w:rsidRDefault="000A5D48" w:rsidP="000A5D48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45993B01" w14:textId="77777777" w:rsidR="000A5D48" w:rsidRPr="005B54AC" w:rsidRDefault="000A5D48" w:rsidP="000A5D48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  <w:t>X</w:t>
            </w:r>
          </w:p>
        </w:tc>
      </w:tr>
      <w:tr w:rsidR="000A5D48" w:rsidRPr="003A2770" w14:paraId="5FEF0382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28D4023E" w14:textId="77777777" w:rsidR="000A5D48" w:rsidRPr="003A2770" w:rsidRDefault="000A5D48" w:rsidP="000A5D48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6866DB70" w14:textId="77777777" w:rsidR="000A5D48" w:rsidRPr="003A2770" w:rsidRDefault="000A5D48" w:rsidP="000A5D48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4CFD4C80" w14:textId="77777777" w:rsidR="000A5D48" w:rsidRPr="003A2770" w:rsidRDefault="000A5D48" w:rsidP="000A5D48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2C6CAB29" w14:textId="77777777" w:rsidR="000A5D48" w:rsidRPr="005B54AC" w:rsidRDefault="000A5D48" w:rsidP="000A5D48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  <w:t>X</w:t>
            </w:r>
          </w:p>
        </w:tc>
      </w:tr>
      <w:tr w:rsidR="000A5D48" w:rsidRPr="003A2770" w14:paraId="51EF49BF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6F66743B" w14:textId="77777777" w:rsidR="000A5D48" w:rsidRPr="003A2770" w:rsidRDefault="000A5D48" w:rsidP="000A5D48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14:paraId="4885EBC0" w14:textId="77777777" w:rsidR="000A5D48" w:rsidRPr="003A2770" w:rsidRDefault="000A5D48" w:rsidP="000A5D48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54B20961" w14:textId="77777777" w:rsidR="000A5D48" w:rsidRDefault="000A5D48" w:rsidP="000A5D48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14:paraId="4D1EA5E7" w14:textId="77777777" w:rsidR="000A5D48" w:rsidRPr="003A2770" w:rsidRDefault="000A5D48" w:rsidP="000A5D48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2BCF7CB1" w14:textId="77777777" w:rsidR="000A5D48" w:rsidRPr="005B54AC" w:rsidRDefault="000A5D48" w:rsidP="000A5D48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  <w:t>X</w:t>
            </w:r>
          </w:p>
        </w:tc>
      </w:tr>
      <w:tr w:rsidR="000A5D48" w:rsidRPr="003A2770" w14:paraId="608B8C46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63ED0E1C" w14:textId="77777777" w:rsidR="000A5D48" w:rsidRPr="003A2770" w:rsidRDefault="000A5D48" w:rsidP="000A5D48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18432D54" w14:textId="77777777" w:rsidR="000A5D48" w:rsidRPr="003A2770" w:rsidRDefault="000A5D48" w:rsidP="000A5D48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642EAB3B" w14:textId="77777777" w:rsidR="000A5D48" w:rsidRPr="003A2770" w:rsidRDefault="000A5D48" w:rsidP="000A5D48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6D6BEDB8" w14:textId="77777777" w:rsidR="000A5D48" w:rsidRPr="005B54AC" w:rsidRDefault="000A5D48" w:rsidP="000A5D48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  <w:t>X</w:t>
            </w:r>
          </w:p>
        </w:tc>
      </w:tr>
      <w:tr w:rsidR="000A5D48" w:rsidRPr="003A2770" w14:paraId="35DAFC87" w14:textId="77777777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14:paraId="649150F0" w14:textId="77777777" w:rsidR="000A5D48" w:rsidRPr="003A2770" w:rsidRDefault="000A5D48" w:rsidP="000A5D48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0A5D48" w:rsidRPr="003A2770" w14:paraId="7A9B5725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2D168BC1" w14:textId="77777777" w:rsidR="000A5D48" w:rsidRPr="003A2770" w:rsidRDefault="000A5D48" w:rsidP="000A5D48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4FC343E" w14:textId="77777777" w:rsidR="000A5D48" w:rsidRPr="003A2770" w:rsidRDefault="000A5D48" w:rsidP="000A5D48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6A6D1326" w14:textId="29F11891" w:rsidR="000A5D48" w:rsidRPr="00933C80" w:rsidRDefault="000A5D48" w:rsidP="000A5D48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58496D5" w14:textId="7013BC51" w:rsidR="000A5D48" w:rsidRPr="00933C80" w:rsidRDefault="00933C80" w:rsidP="007B0A1E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/>
                <w:bCs/>
                <w:iCs/>
              </w:rPr>
            </w:pPr>
            <w:r w:rsidRPr="00933C80">
              <w:rPr>
                <w:rFonts w:ascii="Times New Roman" w:hAnsi="Times New Roman"/>
                <w:b/>
                <w:bCs/>
                <w:i/>
              </w:rPr>
              <w:t xml:space="preserve">10.2. </w:t>
            </w:r>
            <w:r w:rsidR="007B0A1E" w:rsidRPr="00933C80">
              <w:rPr>
                <w:rFonts w:ascii="Times New Roman" w:hAnsi="Times New Roman"/>
                <w:b/>
                <w:bCs/>
                <w:i/>
              </w:rPr>
              <w:t>202</w:t>
            </w:r>
            <w:r w:rsidRPr="00933C80">
              <w:rPr>
                <w:rFonts w:ascii="Times New Roman" w:hAnsi="Times New Roman"/>
                <w:b/>
                <w:bCs/>
                <w:i/>
              </w:rPr>
              <w:t>3</w:t>
            </w:r>
            <w:r w:rsidR="007B0A1E" w:rsidRPr="00933C80">
              <w:rPr>
                <w:rFonts w:ascii="Times New Roman" w:hAnsi="Times New Roman"/>
                <w:b/>
                <w:bCs/>
                <w:i/>
              </w:rPr>
              <w:t>. u 23:59 sati</w:t>
            </w:r>
          </w:p>
        </w:tc>
      </w:tr>
      <w:tr w:rsidR="000A5D48" w:rsidRPr="003A2770" w14:paraId="48D439AA" w14:textId="77777777" w:rsidTr="004C3220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46B2AB1" w14:textId="0D7E46C8" w:rsidR="000A5D48" w:rsidRPr="003A2770" w:rsidRDefault="000A5D48" w:rsidP="000A5D48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D461F">
              <w:rPr>
                <w:rFonts w:ascii="Times New Roman" w:hAnsi="Times New Roman"/>
              </w:rPr>
              <w:t>Razmatranje ponuda održat će se u školi dana</w:t>
            </w:r>
            <w:r w:rsidRPr="001D461F">
              <w:rPr>
                <w:rFonts w:ascii="Times New Roman" w:hAnsi="Times New Roman"/>
              </w:rPr>
              <w:tab/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E5192B5" w14:textId="3F989E37" w:rsidR="000A5D48" w:rsidRPr="00656000" w:rsidRDefault="00933C80" w:rsidP="000A5D48">
            <w:pPr>
              <w:rPr>
                <w:b/>
                <w:bCs/>
              </w:rPr>
            </w:pPr>
            <w:r>
              <w:rPr>
                <w:b/>
                <w:bCs/>
              </w:rPr>
              <w:t>16.2.2023.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6A75EB64" w14:textId="269E9430" w:rsidR="000A5D48" w:rsidRPr="00656000" w:rsidRDefault="000A5D48" w:rsidP="000A5D48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  <w:r w:rsidRPr="00656000">
              <w:rPr>
                <w:rFonts w:ascii="Times New Roman" w:hAnsi="Times New Roman"/>
                <w:b/>
                <w:bCs/>
              </w:rPr>
              <w:t xml:space="preserve">u </w:t>
            </w:r>
            <w:r w:rsidR="008C026D">
              <w:rPr>
                <w:rFonts w:ascii="Times New Roman" w:hAnsi="Times New Roman"/>
                <w:b/>
                <w:bCs/>
              </w:rPr>
              <w:t>13</w:t>
            </w:r>
            <w:r>
              <w:rPr>
                <w:rFonts w:ascii="Times New Roman" w:hAnsi="Times New Roman"/>
                <w:b/>
                <w:bCs/>
              </w:rPr>
              <w:t>:</w:t>
            </w:r>
            <w:r w:rsidR="00933C80">
              <w:rPr>
                <w:rFonts w:ascii="Times New Roman" w:hAnsi="Times New Roman"/>
                <w:b/>
                <w:bCs/>
              </w:rPr>
              <w:t>15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656000">
              <w:rPr>
                <w:rFonts w:ascii="Times New Roman" w:hAnsi="Times New Roman"/>
                <w:b/>
                <w:bCs/>
              </w:rPr>
              <w:t>sati</w:t>
            </w:r>
          </w:p>
        </w:tc>
      </w:tr>
    </w:tbl>
    <w:p w14:paraId="58373158" w14:textId="77777777" w:rsidR="001D461F" w:rsidRDefault="001D461F" w:rsidP="001D461F">
      <w:pPr>
        <w:ind w:left="360"/>
        <w:rPr>
          <w:color w:val="000000"/>
          <w:sz w:val="20"/>
          <w:szCs w:val="16"/>
        </w:rPr>
      </w:pPr>
    </w:p>
    <w:p w14:paraId="106FDE44" w14:textId="253E0AF5" w:rsidR="001D461F" w:rsidRPr="001D461F" w:rsidRDefault="001D461F" w:rsidP="001D461F">
      <w:pPr>
        <w:ind w:left="360"/>
        <w:rPr>
          <w:color w:val="000000"/>
          <w:sz w:val="20"/>
          <w:szCs w:val="16"/>
        </w:rPr>
      </w:pPr>
      <w:r w:rsidRPr="001D461F">
        <w:rPr>
          <w:color w:val="000000"/>
          <w:sz w:val="20"/>
          <w:szCs w:val="16"/>
        </w:rPr>
        <w:t>1. Prije potpisivanja ugovora za ponudu odabrani davatelj usluga dužan je dostaviti ili dati školi na uvid:</w:t>
      </w:r>
    </w:p>
    <w:p w14:paraId="2EAE804A" w14:textId="77777777" w:rsidR="001D461F" w:rsidRPr="001D461F" w:rsidRDefault="001D461F" w:rsidP="001D461F">
      <w:pPr>
        <w:ind w:left="360"/>
        <w:rPr>
          <w:color w:val="000000"/>
          <w:sz w:val="20"/>
          <w:szCs w:val="16"/>
        </w:rPr>
      </w:pPr>
    </w:p>
    <w:p w14:paraId="777C6973" w14:textId="77777777" w:rsidR="001D461F" w:rsidRPr="001D461F" w:rsidRDefault="001D461F" w:rsidP="001D461F">
      <w:pPr>
        <w:ind w:left="360"/>
        <w:rPr>
          <w:color w:val="000000"/>
          <w:sz w:val="20"/>
          <w:szCs w:val="16"/>
        </w:rPr>
      </w:pPr>
      <w:r w:rsidRPr="001D461F">
        <w:rPr>
          <w:color w:val="000000"/>
          <w:sz w:val="20"/>
          <w:szCs w:val="16"/>
        </w:rPr>
        <w:t>a) dokaz o registraciji (preslika izvatka iz sudskog ili obrtnog registra) iz kojeg je razvidno da je davatelj usluga registriran za obavljanje djelatnosti turističke agencije,</w:t>
      </w:r>
    </w:p>
    <w:p w14:paraId="7AE6676C" w14:textId="77777777" w:rsidR="001D461F" w:rsidRPr="001D461F" w:rsidRDefault="001D461F" w:rsidP="001D461F">
      <w:pPr>
        <w:ind w:left="360"/>
        <w:rPr>
          <w:color w:val="000000"/>
          <w:sz w:val="20"/>
          <w:szCs w:val="16"/>
        </w:rPr>
      </w:pPr>
    </w:p>
    <w:p w14:paraId="741A83CE" w14:textId="77777777" w:rsidR="001D461F" w:rsidRPr="001D461F" w:rsidRDefault="001D461F" w:rsidP="001D461F">
      <w:pPr>
        <w:ind w:left="360"/>
        <w:rPr>
          <w:color w:val="000000"/>
          <w:sz w:val="20"/>
          <w:szCs w:val="16"/>
        </w:rPr>
      </w:pPr>
      <w:r w:rsidRPr="001D461F">
        <w:rPr>
          <w:color w:val="000000"/>
          <w:sz w:val="20"/>
          <w:szCs w:val="16"/>
        </w:rPr>
        <w:lastRenderedPageBreak/>
        <w:t>b) dokaz o registraciji turističke agencije sukladno posebnom propisu kojim je uređeno pružanje usluga u turizmu (preslika rješenja nadležnog ureda državne uprave o ispunjavanju propisanih uvjeta za pružanje usluga turističke agencije – organiziranje paket-aranžmana, sklapanje ugovora i provedba ugovora o paket-aranžmanu, organizaciji izleta, sklapanje i provedba ugovora o izletu ili uvid u popis turističkih agencija koje na svojim mrežnim stranicama objavljuje ministarstvo nadležno za turizam).</w:t>
      </w:r>
    </w:p>
    <w:p w14:paraId="383F737E" w14:textId="77777777" w:rsidR="001D461F" w:rsidRPr="001D461F" w:rsidRDefault="001D461F" w:rsidP="001D461F">
      <w:pPr>
        <w:ind w:left="360"/>
        <w:rPr>
          <w:color w:val="000000"/>
          <w:sz w:val="20"/>
          <w:szCs w:val="16"/>
        </w:rPr>
      </w:pPr>
    </w:p>
    <w:p w14:paraId="753E73C6" w14:textId="77777777" w:rsidR="001D461F" w:rsidRPr="001D461F" w:rsidRDefault="001D461F" w:rsidP="001D461F">
      <w:pPr>
        <w:ind w:left="360"/>
        <w:rPr>
          <w:color w:val="000000"/>
          <w:sz w:val="20"/>
          <w:szCs w:val="16"/>
        </w:rPr>
      </w:pPr>
      <w:r w:rsidRPr="001D461F">
        <w:rPr>
          <w:color w:val="000000"/>
          <w:sz w:val="20"/>
          <w:szCs w:val="16"/>
        </w:rPr>
        <w:t>2. Mjesec dana prije realizacije ugovora odabrani davatelj usluga dužan je dostaviti ili dati školi na uvid:</w:t>
      </w:r>
    </w:p>
    <w:p w14:paraId="77EC6C4F" w14:textId="77777777" w:rsidR="001D461F" w:rsidRPr="001D461F" w:rsidRDefault="001D461F" w:rsidP="001D461F">
      <w:pPr>
        <w:ind w:left="360"/>
        <w:rPr>
          <w:color w:val="000000"/>
          <w:sz w:val="20"/>
          <w:szCs w:val="16"/>
        </w:rPr>
      </w:pPr>
    </w:p>
    <w:p w14:paraId="44041CCB" w14:textId="77777777" w:rsidR="001D461F" w:rsidRPr="001D461F" w:rsidRDefault="001D461F" w:rsidP="001D461F">
      <w:pPr>
        <w:ind w:left="360"/>
        <w:rPr>
          <w:color w:val="000000"/>
          <w:sz w:val="20"/>
          <w:szCs w:val="16"/>
        </w:rPr>
      </w:pPr>
      <w:r w:rsidRPr="001D461F">
        <w:rPr>
          <w:color w:val="000000"/>
          <w:sz w:val="20"/>
          <w:szCs w:val="16"/>
        </w:rPr>
        <w:t>a) dokaz o osiguranju jamčevine za slučaj nesolventnosti (za višednevnu ekskurziju ili višednevnu terensku nastavu),</w:t>
      </w:r>
    </w:p>
    <w:p w14:paraId="6CD16897" w14:textId="77777777" w:rsidR="001D461F" w:rsidRPr="001D461F" w:rsidRDefault="001D461F" w:rsidP="001D461F">
      <w:pPr>
        <w:ind w:left="360"/>
        <w:rPr>
          <w:color w:val="000000"/>
          <w:sz w:val="20"/>
          <w:szCs w:val="16"/>
        </w:rPr>
      </w:pPr>
    </w:p>
    <w:p w14:paraId="38A668AF" w14:textId="77777777" w:rsidR="001D461F" w:rsidRPr="001D461F" w:rsidRDefault="001D461F" w:rsidP="001D461F">
      <w:pPr>
        <w:ind w:left="360"/>
        <w:rPr>
          <w:color w:val="000000"/>
          <w:sz w:val="20"/>
          <w:szCs w:val="16"/>
        </w:rPr>
      </w:pPr>
      <w:r w:rsidRPr="001D461F">
        <w:rPr>
          <w:color w:val="000000"/>
          <w:sz w:val="20"/>
          <w:szCs w:val="16"/>
        </w:rPr>
        <w:t>b) dokaz o osiguranju od odgovornosti za štetu koju turistička agencija prouzroči neispunjenjem, djelomičnim ispunjenjem ili neurednim ispunjenjem obveza iz paket-aranžmana (preslika polica).</w:t>
      </w:r>
    </w:p>
    <w:p w14:paraId="630AD6EA" w14:textId="77777777" w:rsidR="001D461F" w:rsidRPr="001D461F" w:rsidRDefault="001D461F" w:rsidP="001D461F">
      <w:pPr>
        <w:ind w:left="360"/>
        <w:rPr>
          <w:color w:val="000000"/>
          <w:sz w:val="20"/>
          <w:szCs w:val="16"/>
        </w:rPr>
      </w:pPr>
    </w:p>
    <w:p w14:paraId="31E3CAF1" w14:textId="77777777" w:rsidR="001D461F" w:rsidRPr="001D461F" w:rsidRDefault="001D461F" w:rsidP="001D461F">
      <w:pPr>
        <w:ind w:left="360"/>
        <w:rPr>
          <w:color w:val="000000"/>
          <w:sz w:val="20"/>
          <w:szCs w:val="16"/>
        </w:rPr>
      </w:pPr>
      <w:r w:rsidRPr="001D461F">
        <w:rPr>
          <w:color w:val="000000"/>
          <w:sz w:val="20"/>
          <w:szCs w:val="16"/>
        </w:rPr>
        <w:t>3. U slučaju da se poziv objavljuje sukladno čl. 13. st. 12. Pravilnika, dokaz iz točke 2. dostavlja se sedam (7) dana prije realizacije ugovora.</w:t>
      </w:r>
    </w:p>
    <w:p w14:paraId="0AED43AA" w14:textId="77777777" w:rsidR="001D461F" w:rsidRPr="001D461F" w:rsidRDefault="001D461F" w:rsidP="001D461F">
      <w:pPr>
        <w:ind w:left="360"/>
        <w:rPr>
          <w:color w:val="000000"/>
          <w:sz w:val="20"/>
          <w:szCs w:val="16"/>
        </w:rPr>
      </w:pPr>
    </w:p>
    <w:p w14:paraId="4B498881" w14:textId="77777777" w:rsidR="001D461F" w:rsidRPr="001D461F" w:rsidRDefault="001D461F" w:rsidP="001D461F">
      <w:pPr>
        <w:ind w:left="360"/>
        <w:rPr>
          <w:color w:val="000000"/>
          <w:sz w:val="20"/>
          <w:szCs w:val="16"/>
        </w:rPr>
      </w:pPr>
      <w:r w:rsidRPr="001D461F">
        <w:rPr>
          <w:color w:val="000000"/>
          <w:sz w:val="20"/>
          <w:szCs w:val="16"/>
        </w:rPr>
        <w:t>Napomena:</w:t>
      </w:r>
    </w:p>
    <w:p w14:paraId="5F069C18" w14:textId="77777777" w:rsidR="001D461F" w:rsidRPr="001D461F" w:rsidRDefault="001D461F" w:rsidP="001D461F">
      <w:pPr>
        <w:ind w:left="360"/>
        <w:rPr>
          <w:color w:val="000000"/>
          <w:sz w:val="20"/>
          <w:szCs w:val="16"/>
        </w:rPr>
      </w:pPr>
    </w:p>
    <w:p w14:paraId="1B9F3FC1" w14:textId="77777777" w:rsidR="001D461F" w:rsidRPr="001D461F" w:rsidRDefault="001D461F" w:rsidP="001D461F">
      <w:pPr>
        <w:ind w:left="360"/>
        <w:rPr>
          <w:color w:val="000000"/>
          <w:sz w:val="20"/>
          <w:szCs w:val="16"/>
        </w:rPr>
      </w:pPr>
      <w:r w:rsidRPr="001D461F">
        <w:rPr>
          <w:color w:val="000000"/>
          <w:sz w:val="20"/>
          <w:szCs w:val="16"/>
        </w:rPr>
        <w:t>1) Pristigle ponude trebaju sadržavati i u cijenu uključivati:</w:t>
      </w:r>
    </w:p>
    <w:p w14:paraId="475D8C54" w14:textId="77777777" w:rsidR="001D461F" w:rsidRPr="001D461F" w:rsidRDefault="001D461F" w:rsidP="001D461F">
      <w:pPr>
        <w:ind w:left="360"/>
        <w:rPr>
          <w:color w:val="000000"/>
          <w:sz w:val="20"/>
          <w:szCs w:val="16"/>
        </w:rPr>
      </w:pPr>
    </w:p>
    <w:p w14:paraId="6ADD5BB6" w14:textId="77777777" w:rsidR="001D461F" w:rsidRPr="001D461F" w:rsidRDefault="001D461F" w:rsidP="001D461F">
      <w:pPr>
        <w:ind w:left="360"/>
        <w:rPr>
          <w:color w:val="000000"/>
          <w:sz w:val="20"/>
          <w:szCs w:val="16"/>
        </w:rPr>
      </w:pPr>
      <w:r w:rsidRPr="001D461F">
        <w:rPr>
          <w:color w:val="000000"/>
          <w:sz w:val="20"/>
          <w:szCs w:val="16"/>
        </w:rPr>
        <w:t>a) prijevoz sudionika isključivo prijevoznim sredstvima koji udovoljavaju propisima,</w:t>
      </w:r>
    </w:p>
    <w:p w14:paraId="49145638" w14:textId="77777777" w:rsidR="001D461F" w:rsidRPr="001D461F" w:rsidRDefault="001D461F" w:rsidP="001D461F">
      <w:pPr>
        <w:ind w:left="360"/>
        <w:rPr>
          <w:color w:val="000000"/>
          <w:sz w:val="20"/>
          <w:szCs w:val="16"/>
        </w:rPr>
      </w:pPr>
    </w:p>
    <w:p w14:paraId="2C3C7AFC" w14:textId="77777777" w:rsidR="001D461F" w:rsidRPr="001D461F" w:rsidRDefault="001D461F" w:rsidP="001D461F">
      <w:pPr>
        <w:ind w:left="360"/>
        <w:rPr>
          <w:color w:val="000000"/>
          <w:sz w:val="20"/>
          <w:szCs w:val="16"/>
        </w:rPr>
      </w:pPr>
      <w:r w:rsidRPr="001D461F">
        <w:rPr>
          <w:color w:val="000000"/>
          <w:sz w:val="20"/>
          <w:szCs w:val="16"/>
        </w:rPr>
        <w:t>b) osiguranje odgovornosti i jamčevine.</w:t>
      </w:r>
    </w:p>
    <w:p w14:paraId="2746EAD1" w14:textId="77777777" w:rsidR="001D461F" w:rsidRPr="001D461F" w:rsidRDefault="001D461F" w:rsidP="001D461F">
      <w:pPr>
        <w:ind w:left="360"/>
        <w:rPr>
          <w:color w:val="000000"/>
          <w:sz w:val="20"/>
          <w:szCs w:val="16"/>
        </w:rPr>
      </w:pPr>
    </w:p>
    <w:p w14:paraId="66AB2286" w14:textId="77777777" w:rsidR="001D461F" w:rsidRPr="001D461F" w:rsidRDefault="001D461F" w:rsidP="001D461F">
      <w:pPr>
        <w:ind w:left="360"/>
        <w:rPr>
          <w:color w:val="000000"/>
          <w:sz w:val="20"/>
          <w:szCs w:val="16"/>
        </w:rPr>
      </w:pPr>
      <w:r w:rsidRPr="001D461F">
        <w:rPr>
          <w:color w:val="000000"/>
          <w:sz w:val="20"/>
          <w:szCs w:val="16"/>
        </w:rPr>
        <w:t>2) Ponude trebaju biti:</w:t>
      </w:r>
    </w:p>
    <w:p w14:paraId="4E585D46" w14:textId="77777777" w:rsidR="001D461F" w:rsidRPr="001D461F" w:rsidRDefault="001D461F" w:rsidP="001D461F">
      <w:pPr>
        <w:ind w:left="360"/>
        <w:rPr>
          <w:color w:val="000000"/>
          <w:sz w:val="20"/>
          <w:szCs w:val="16"/>
        </w:rPr>
      </w:pPr>
    </w:p>
    <w:p w14:paraId="2EFF242B" w14:textId="77777777" w:rsidR="001D461F" w:rsidRPr="001D461F" w:rsidRDefault="001D461F" w:rsidP="001D461F">
      <w:pPr>
        <w:ind w:left="360"/>
        <w:rPr>
          <w:color w:val="000000"/>
          <w:sz w:val="20"/>
          <w:szCs w:val="16"/>
        </w:rPr>
      </w:pPr>
      <w:r w:rsidRPr="001D461F">
        <w:rPr>
          <w:color w:val="000000"/>
          <w:sz w:val="20"/>
          <w:szCs w:val="16"/>
        </w:rPr>
        <w:t>a) u skladu s posebnim propisima kojima se uređuje pružanje usluga u turizmu i obavljanje ugostiteljske djelatnosti ili sukladno posebnim propisima,</w:t>
      </w:r>
    </w:p>
    <w:p w14:paraId="0D1B4204" w14:textId="77777777" w:rsidR="001D461F" w:rsidRPr="001D461F" w:rsidRDefault="001D461F" w:rsidP="001D461F">
      <w:pPr>
        <w:ind w:left="360"/>
        <w:rPr>
          <w:color w:val="000000"/>
          <w:sz w:val="20"/>
          <w:szCs w:val="16"/>
        </w:rPr>
      </w:pPr>
    </w:p>
    <w:p w14:paraId="69C0565D" w14:textId="77777777" w:rsidR="001D461F" w:rsidRPr="001D461F" w:rsidRDefault="001D461F" w:rsidP="001D461F">
      <w:pPr>
        <w:ind w:left="360"/>
        <w:rPr>
          <w:color w:val="000000"/>
          <w:sz w:val="20"/>
          <w:szCs w:val="16"/>
        </w:rPr>
      </w:pPr>
      <w:r w:rsidRPr="001D461F">
        <w:rPr>
          <w:color w:val="000000"/>
          <w:sz w:val="20"/>
          <w:szCs w:val="16"/>
        </w:rPr>
        <w:t>b) razrađene prema traženim točkama i s iskazanom ukupnom cijenom za pojedinog učenika.</w:t>
      </w:r>
    </w:p>
    <w:p w14:paraId="12BE0F7F" w14:textId="77777777" w:rsidR="001D461F" w:rsidRPr="001D461F" w:rsidRDefault="001D461F" w:rsidP="001D461F">
      <w:pPr>
        <w:ind w:left="360"/>
        <w:rPr>
          <w:color w:val="000000"/>
          <w:sz w:val="20"/>
          <w:szCs w:val="16"/>
        </w:rPr>
      </w:pPr>
    </w:p>
    <w:p w14:paraId="20652938" w14:textId="77777777" w:rsidR="001D461F" w:rsidRPr="001D461F" w:rsidRDefault="001D461F" w:rsidP="001D461F">
      <w:pPr>
        <w:ind w:left="360"/>
        <w:rPr>
          <w:color w:val="000000"/>
          <w:sz w:val="20"/>
          <w:szCs w:val="16"/>
        </w:rPr>
      </w:pPr>
      <w:r w:rsidRPr="001D461F">
        <w:rPr>
          <w:color w:val="000000"/>
          <w:sz w:val="20"/>
          <w:szCs w:val="16"/>
        </w:rPr>
        <w:t>3) U obzir će se uzimati ponude zaprimljene poštom na školsku ustanovu do navedenoga roka (dana i sata), odnosno e-poštom ako se postupak provodi sukladno čl. 13. st. 13. ovoga Pravilnika.</w:t>
      </w:r>
    </w:p>
    <w:p w14:paraId="63EB1804" w14:textId="77777777" w:rsidR="001D461F" w:rsidRPr="001D461F" w:rsidRDefault="001D461F" w:rsidP="001D461F">
      <w:pPr>
        <w:ind w:left="360"/>
        <w:rPr>
          <w:color w:val="000000"/>
          <w:sz w:val="20"/>
          <w:szCs w:val="16"/>
        </w:rPr>
      </w:pPr>
    </w:p>
    <w:p w14:paraId="4D054704" w14:textId="77777777" w:rsidR="001D461F" w:rsidRPr="001D461F" w:rsidRDefault="001D461F" w:rsidP="001D461F">
      <w:pPr>
        <w:ind w:left="360"/>
        <w:rPr>
          <w:color w:val="000000"/>
          <w:sz w:val="20"/>
          <w:szCs w:val="16"/>
        </w:rPr>
      </w:pPr>
      <w:r w:rsidRPr="001D461F">
        <w:rPr>
          <w:color w:val="000000"/>
          <w:sz w:val="20"/>
          <w:szCs w:val="16"/>
        </w:rPr>
        <w:t>4) Školska ustanova ne smije mijenjati sadržaj obrasca poziva, već samo popunjavati prazne rubrike te ne smije upisati naziv objekta u kojemu se pružaju usluge smještaja sukladno posebnome propisu kojim se uređuje obavljanje ugostiteljske djelatnosti (npr. hotela, hostela i dr.).</w:t>
      </w:r>
    </w:p>
    <w:p w14:paraId="5E823E11" w14:textId="77777777" w:rsidR="001D461F" w:rsidRPr="001D461F" w:rsidRDefault="001D461F" w:rsidP="001D461F">
      <w:pPr>
        <w:ind w:left="360"/>
        <w:rPr>
          <w:color w:val="000000"/>
          <w:sz w:val="20"/>
          <w:szCs w:val="16"/>
        </w:rPr>
      </w:pPr>
    </w:p>
    <w:p w14:paraId="1A566F48" w14:textId="4593F54E" w:rsidR="009E58AB" w:rsidRPr="001D461F" w:rsidRDefault="001D461F" w:rsidP="001D461F">
      <w:pPr>
        <w:ind w:left="360"/>
        <w:rPr>
          <w:rFonts w:cs="Arial"/>
          <w:sz w:val="20"/>
          <w:szCs w:val="16"/>
        </w:rPr>
      </w:pPr>
      <w:r w:rsidRPr="001D461F">
        <w:rPr>
          <w:color w:val="000000"/>
          <w:sz w:val="20"/>
          <w:szCs w:val="16"/>
        </w:rPr>
        <w:t>5) Potencijalni davatelj usluga ne može dopisivati i nuditi dodatne pogodnosti.</w:t>
      </w:r>
    </w:p>
    <w:sectPr w:rsidR="009E58AB" w:rsidRPr="001D461F" w:rsidSect="00F43A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D2AF0"/>
    <w:multiLevelType w:val="hybridMultilevel"/>
    <w:tmpl w:val="7786C3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113EE3"/>
    <w:multiLevelType w:val="hybridMultilevel"/>
    <w:tmpl w:val="ACDAD88E"/>
    <w:lvl w:ilvl="0" w:tplc="040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B08"/>
    <w:rsid w:val="000349CD"/>
    <w:rsid w:val="00091EC6"/>
    <w:rsid w:val="000A5D48"/>
    <w:rsid w:val="000B0A9E"/>
    <w:rsid w:val="000B4169"/>
    <w:rsid w:val="00146FE6"/>
    <w:rsid w:val="0015078C"/>
    <w:rsid w:val="001B5CA0"/>
    <w:rsid w:val="001C663B"/>
    <w:rsid w:val="001D1C73"/>
    <w:rsid w:val="001D461F"/>
    <w:rsid w:val="00204079"/>
    <w:rsid w:val="00206554"/>
    <w:rsid w:val="002D3604"/>
    <w:rsid w:val="00310212"/>
    <w:rsid w:val="00311A55"/>
    <w:rsid w:val="00317D72"/>
    <w:rsid w:val="00343B1B"/>
    <w:rsid w:val="00345754"/>
    <w:rsid w:val="003D4CB8"/>
    <w:rsid w:val="004438D2"/>
    <w:rsid w:val="00486429"/>
    <w:rsid w:val="004A6C06"/>
    <w:rsid w:val="004B2F83"/>
    <w:rsid w:val="004D7FD9"/>
    <w:rsid w:val="0051297C"/>
    <w:rsid w:val="00520811"/>
    <w:rsid w:val="00550C70"/>
    <w:rsid w:val="00564D0E"/>
    <w:rsid w:val="0056654D"/>
    <w:rsid w:val="005B132D"/>
    <w:rsid w:val="005B54AC"/>
    <w:rsid w:val="005E0F0E"/>
    <w:rsid w:val="005F12FF"/>
    <w:rsid w:val="00634B6C"/>
    <w:rsid w:val="00656000"/>
    <w:rsid w:val="006B32FD"/>
    <w:rsid w:val="006C23B2"/>
    <w:rsid w:val="00792389"/>
    <w:rsid w:val="007B0A1E"/>
    <w:rsid w:val="007C1B9B"/>
    <w:rsid w:val="008C026D"/>
    <w:rsid w:val="0092062F"/>
    <w:rsid w:val="00933C80"/>
    <w:rsid w:val="00967E15"/>
    <w:rsid w:val="009E58AB"/>
    <w:rsid w:val="00A017AD"/>
    <w:rsid w:val="00A13713"/>
    <w:rsid w:val="00A17B08"/>
    <w:rsid w:val="00A30C5B"/>
    <w:rsid w:val="00A4011F"/>
    <w:rsid w:val="00A71530"/>
    <w:rsid w:val="00B07FD3"/>
    <w:rsid w:val="00BC1890"/>
    <w:rsid w:val="00C3757F"/>
    <w:rsid w:val="00C430C3"/>
    <w:rsid w:val="00CA26A5"/>
    <w:rsid w:val="00CD4729"/>
    <w:rsid w:val="00CF2985"/>
    <w:rsid w:val="00D21D97"/>
    <w:rsid w:val="00D85890"/>
    <w:rsid w:val="00DB51E7"/>
    <w:rsid w:val="00DB6242"/>
    <w:rsid w:val="00DD7606"/>
    <w:rsid w:val="00E063C6"/>
    <w:rsid w:val="00E65BA3"/>
    <w:rsid w:val="00F43A39"/>
    <w:rsid w:val="00F84711"/>
    <w:rsid w:val="00FD2757"/>
    <w:rsid w:val="00FF09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18D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8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A9AF47-C52F-4B64-894B-471649488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15</Words>
  <Characters>5790</Characters>
  <Application>Microsoft Office Word</Application>
  <DocSecurity>0</DocSecurity>
  <Lines>48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6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Korisnik</cp:lastModifiedBy>
  <cp:revision>6</cp:revision>
  <cp:lastPrinted>2018-02-13T06:43:00Z</cp:lastPrinted>
  <dcterms:created xsi:type="dcterms:W3CDTF">2023-01-26T18:58:00Z</dcterms:created>
  <dcterms:modified xsi:type="dcterms:W3CDTF">2023-01-27T10:02:00Z</dcterms:modified>
</cp:coreProperties>
</file>